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B24E" w14:textId="77777777" w:rsidR="00F91062" w:rsidRPr="00F91062" w:rsidRDefault="00D75B74" w:rsidP="00F91062">
      <w:pPr>
        <w:pStyle w:val="a4"/>
        <w:spacing w:before="0" w:beforeAutospacing="0" w:after="0" w:afterAutospacing="0"/>
        <w:jc w:val="center"/>
      </w:pPr>
      <w:r>
        <w:rPr>
          <w:bCs/>
          <w:kern w:val="36"/>
          <w:sz w:val="28"/>
          <w:szCs w:val="28"/>
        </w:rPr>
        <w:t xml:space="preserve">  </w:t>
      </w:r>
      <w:r w:rsidR="00F91062" w:rsidRPr="00F91062">
        <w:rPr>
          <w:rFonts w:eastAsiaTheme="minorEastAsia"/>
          <w:b/>
          <w:bCs/>
          <w:color w:val="000000" w:themeColor="text1"/>
          <w:kern w:val="24"/>
        </w:rPr>
        <w:t xml:space="preserve">Муниципальное дошкольное образовательное автономное учреждение </w:t>
      </w:r>
    </w:p>
    <w:p w14:paraId="5ACF21E4" w14:textId="77777777" w:rsidR="00F91062" w:rsidRPr="00F91062" w:rsidRDefault="00F91062" w:rsidP="00F91062">
      <w:pPr>
        <w:pStyle w:val="a4"/>
        <w:spacing w:before="0" w:beforeAutospacing="0" w:after="0" w:afterAutospacing="0"/>
        <w:jc w:val="center"/>
      </w:pPr>
      <w:r w:rsidRPr="00F91062">
        <w:rPr>
          <w:rFonts w:eastAsiaTheme="minorEastAsia"/>
          <w:b/>
          <w:bCs/>
          <w:color w:val="000000" w:themeColor="text1"/>
          <w:kern w:val="24"/>
        </w:rPr>
        <w:t xml:space="preserve">«Детский сад № 118 общеразвивающего вида </w:t>
      </w:r>
      <w:r w:rsidRPr="00F91062">
        <w:rPr>
          <w:rFonts w:eastAsiaTheme="minorEastAsia"/>
          <w:b/>
          <w:bCs/>
          <w:color w:val="000000" w:themeColor="text1"/>
          <w:kern w:val="24"/>
        </w:rPr>
        <w:br/>
        <w:t xml:space="preserve">с приоритетным осуществлением физического развития воспитанников «Дружба» </w:t>
      </w:r>
    </w:p>
    <w:p w14:paraId="1D89333E" w14:textId="1982EEF3" w:rsidR="00F91062" w:rsidRDefault="00F91062" w:rsidP="00F91062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F91062">
        <w:rPr>
          <w:rFonts w:eastAsiaTheme="minorEastAsia"/>
          <w:b/>
          <w:bCs/>
          <w:color w:val="000000" w:themeColor="text1"/>
          <w:kern w:val="24"/>
        </w:rPr>
        <w:t>г. Орска»</w:t>
      </w:r>
    </w:p>
    <w:p w14:paraId="0D69FB67" w14:textId="77777777" w:rsidR="00F91062" w:rsidRPr="00F91062" w:rsidRDefault="00F91062" w:rsidP="00F91062">
      <w:pPr>
        <w:pStyle w:val="a4"/>
        <w:spacing w:before="0" w:beforeAutospacing="0" w:after="0" w:afterAutospacing="0"/>
        <w:jc w:val="center"/>
      </w:pPr>
    </w:p>
    <w:p w14:paraId="05F24690" w14:textId="06BC6B6D" w:rsidR="000114D2" w:rsidRPr="00F91062" w:rsidRDefault="00F91062" w:rsidP="00F91062">
      <w:pPr>
        <w:spacing w:before="100" w:beforeAutospacing="1" w:after="100" w:afterAutospacing="1"/>
        <w:ind w:left="1416"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</w:t>
      </w:r>
      <w:r w:rsidRPr="00F91062">
        <w:rPr>
          <w:rFonts w:ascii="Times New Roman" w:hAnsi="Times New Roman"/>
          <w:bCs/>
          <w:kern w:val="36"/>
          <w:sz w:val="24"/>
          <w:szCs w:val="24"/>
        </w:rPr>
        <w:t xml:space="preserve">Подготовила: </w:t>
      </w:r>
      <w:r w:rsidR="000114D2" w:rsidRPr="00F91062">
        <w:rPr>
          <w:rFonts w:ascii="Times New Roman" w:hAnsi="Times New Roman"/>
          <w:bCs/>
          <w:kern w:val="36"/>
          <w:sz w:val="24"/>
          <w:szCs w:val="24"/>
        </w:rPr>
        <w:t>Шахматова Ю</w:t>
      </w:r>
      <w:r w:rsidRPr="00F91062">
        <w:rPr>
          <w:rFonts w:ascii="Times New Roman" w:hAnsi="Times New Roman"/>
          <w:bCs/>
          <w:kern w:val="36"/>
          <w:sz w:val="24"/>
          <w:szCs w:val="24"/>
        </w:rPr>
        <w:t xml:space="preserve">лия </w:t>
      </w:r>
      <w:r w:rsidR="000114D2" w:rsidRPr="00F91062">
        <w:rPr>
          <w:rFonts w:ascii="Times New Roman" w:hAnsi="Times New Roman"/>
          <w:bCs/>
          <w:kern w:val="36"/>
          <w:sz w:val="24"/>
          <w:szCs w:val="24"/>
        </w:rPr>
        <w:t>Н</w:t>
      </w:r>
      <w:r w:rsidRPr="00F91062">
        <w:rPr>
          <w:rFonts w:ascii="Times New Roman" w:hAnsi="Times New Roman"/>
          <w:bCs/>
          <w:kern w:val="36"/>
          <w:sz w:val="24"/>
          <w:szCs w:val="24"/>
        </w:rPr>
        <w:t>иколаевна</w:t>
      </w:r>
      <w:r w:rsidR="00E467A6" w:rsidRPr="00F91062">
        <w:rPr>
          <w:rFonts w:ascii="Times New Roman" w:hAnsi="Times New Roman"/>
          <w:bCs/>
          <w:kern w:val="36"/>
          <w:sz w:val="24"/>
          <w:szCs w:val="24"/>
        </w:rPr>
        <w:t>,</w:t>
      </w:r>
    </w:p>
    <w:p w14:paraId="3A89BEA1" w14:textId="7C080D37" w:rsidR="000114D2" w:rsidRPr="00F91062" w:rsidRDefault="000114D2" w:rsidP="00F91062">
      <w:pPr>
        <w:spacing w:before="100" w:beforeAutospacing="1" w:after="100" w:afterAutospacing="1"/>
        <w:jc w:val="right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F91062">
        <w:rPr>
          <w:rFonts w:ascii="Times New Roman" w:hAnsi="Times New Roman"/>
          <w:bCs/>
          <w:kern w:val="36"/>
          <w:sz w:val="24"/>
          <w:szCs w:val="24"/>
        </w:rPr>
        <w:t xml:space="preserve">Воспитатель </w:t>
      </w:r>
      <w:r w:rsidR="00F91062" w:rsidRPr="00F91062">
        <w:rPr>
          <w:rFonts w:ascii="Times New Roman" w:hAnsi="Times New Roman"/>
          <w:bCs/>
          <w:kern w:val="36"/>
          <w:sz w:val="24"/>
          <w:szCs w:val="24"/>
        </w:rPr>
        <w:t xml:space="preserve">высшей квалификационной </w:t>
      </w:r>
      <w:r w:rsidRPr="00F91062">
        <w:rPr>
          <w:rFonts w:ascii="Times New Roman" w:hAnsi="Times New Roman"/>
          <w:bCs/>
          <w:kern w:val="36"/>
          <w:sz w:val="24"/>
          <w:szCs w:val="24"/>
        </w:rPr>
        <w:t>категории</w:t>
      </w:r>
    </w:p>
    <w:p w14:paraId="5F553992" w14:textId="77777777" w:rsidR="000114D2" w:rsidRDefault="000114D2" w:rsidP="000114D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</w:p>
    <w:p w14:paraId="638E9078" w14:textId="5EB57EE1" w:rsidR="00674EB8" w:rsidRPr="000114D2" w:rsidRDefault="005D41B4" w:rsidP="000114D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Cs/>
          <w:kern w:val="36"/>
          <w:sz w:val="32"/>
          <w:szCs w:val="32"/>
        </w:rPr>
      </w:pPr>
      <w:r w:rsidRPr="005D41B4">
        <w:rPr>
          <w:rFonts w:ascii="Times New Roman" w:hAnsi="Times New Roman"/>
          <w:bCs/>
          <w:kern w:val="36"/>
          <w:sz w:val="32"/>
          <w:szCs w:val="32"/>
          <w:highlight w:val="yellow"/>
        </w:rPr>
        <w:t>Сл. 1.</w:t>
      </w:r>
      <w:r>
        <w:rPr>
          <w:rFonts w:ascii="Times New Roman" w:hAnsi="Times New Roman"/>
          <w:bCs/>
          <w:kern w:val="36"/>
          <w:sz w:val="32"/>
          <w:szCs w:val="32"/>
        </w:rPr>
        <w:t xml:space="preserve"> </w:t>
      </w:r>
      <w:r w:rsidR="00674EB8" w:rsidRPr="000114D2">
        <w:rPr>
          <w:rFonts w:ascii="Times New Roman" w:hAnsi="Times New Roman"/>
          <w:bCs/>
          <w:kern w:val="36"/>
          <w:sz w:val="32"/>
          <w:szCs w:val="32"/>
        </w:rPr>
        <w:t>"</w:t>
      </w:r>
      <w:r w:rsidR="00F91062">
        <w:rPr>
          <w:rFonts w:ascii="Times New Roman" w:hAnsi="Times New Roman"/>
          <w:bCs/>
          <w:kern w:val="36"/>
          <w:sz w:val="32"/>
          <w:szCs w:val="32"/>
        </w:rPr>
        <w:t xml:space="preserve">Развитие коммуникативных навыков </w:t>
      </w:r>
      <w:r w:rsidR="00674EB8" w:rsidRPr="000114D2">
        <w:rPr>
          <w:rFonts w:ascii="Times New Roman" w:hAnsi="Times New Roman"/>
          <w:bCs/>
          <w:kern w:val="36"/>
          <w:sz w:val="32"/>
          <w:szCs w:val="32"/>
        </w:rPr>
        <w:t>детей дошкольного возраста</w:t>
      </w:r>
      <w:r w:rsidR="00F91062">
        <w:rPr>
          <w:rFonts w:ascii="Times New Roman" w:hAnsi="Times New Roman"/>
          <w:bCs/>
          <w:kern w:val="36"/>
          <w:sz w:val="32"/>
          <w:szCs w:val="32"/>
        </w:rPr>
        <w:t xml:space="preserve"> через </w:t>
      </w:r>
      <w:r w:rsidR="007A362B">
        <w:rPr>
          <w:rFonts w:ascii="Times New Roman" w:hAnsi="Times New Roman"/>
          <w:bCs/>
          <w:kern w:val="36"/>
          <w:sz w:val="32"/>
          <w:szCs w:val="32"/>
        </w:rPr>
        <w:t>театр теней</w:t>
      </w:r>
      <w:r w:rsidR="00674EB8" w:rsidRPr="000114D2">
        <w:rPr>
          <w:rFonts w:ascii="Times New Roman" w:hAnsi="Times New Roman"/>
          <w:bCs/>
          <w:kern w:val="36"/>
          <w:sz w:val="32"/>
          <w:szCs w:val="32"/>
        </w:rPr>
        <w:t>"</w:t>
      </w:r>
    </w:p>
    <w:p w14:paraId="6F494427" w14:textId="7CC91B8A" w:rsidR="00974C7B" w:rsidRPr="000114D2" w:rsidRDefault="00D75B74" w:rsidP="0076134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41B4" w:rsidRPr="005D41B4">
        <w:rPr>
          <w:sz w:val="28"/>
          <w:szCs w:val="28"/>
          <w:highlight w:val="yellow"/>
        </w:rPr>
        <w:t>Сл. 2.</w:t>
      </w:r>
      <w:r w:rsidR="005D41B4">
        <w:rPr>
          <w:sz w:val="28"/>
          <w:szCs w:val="28"/>
        </w:rPr>
        <w:t xml:space="preserve"> </w:t>
      </w:r>
      <w:r w:rsidR="00974C7B" w:rsidRPr="000114D2">
        <w:rPr>
          <w:sz w:val="28"/>
          <w:szCs w:val="28"/>
        </w:rPr>
        <w:t>«Вы никогда не думали, как было бы хорошо начать</w:t>
      </w:r>
      <w:r w:rsidR="000114D2">
        <w:rPr>
          <w:sz w:val="28"/>
          <w:szCs w:val="28"/>
        </w:rPr>
        <w:t xml:space="preserve"> </w:t>
      </w:r>
      <w:r w:rsidR="00974C7B" w:rsidRPr="000114D2">
        <w:rPr>
          <w:sz w:val="28"/>
          <w:szCs w:val="28"/>
        </w:rPr>
        <w:t>создание детского театра с детского возраста?</w:t>
      </w:r>
      <w:r w:rsidR="000114D2">
        <w:rPr>
          <w:sz w:val="28"/>
          <w:szCs w:val="28"/>
        </w:rPr>
        <w:t xml:space="preserve"> </w:t>
      </w:r>
      <w:r w:rsidR="00974C7B" w:rsidRPr="000114D2">
        <w:rPr>
          <w:sz w:val="28"/>
          <w:szCs w:val="28"/>
        </w:rPr>
        <w:t>Ведь инстинкт игры с перевоплощением есть у каждого</w:t>
      </w:r>
      <w:r w:rsidR="000114D2">
        <w:rPr>
          <w:sz w:val="28"/>
          <w:szCs w:val="28"/>
        </w:rPr>
        <w:t xml:space="preserve"> </w:t>
      </w:r>
      <w:r w:rsidR="00974C7B" w:rsidRPr="000114D2">
        <w:rPr>
          <w:sz w:val="28"/>
          <w:szCs w:val="28"/>
        </w:rPr>
        <w:t>ребёнка. Эта страсть перевоплощаться у многих детей</w:t>
      </w:r>
      <w:r w:rsidR="000114D2">
        <w:rPr>
          <w:sz w:val="28"/>
          <w:szCs w:val="28"/>
        </w:rPr>
        <w:t xml:space="preserve"> </w:t>
      </w:r>
      <w:r w:rsidR="00974C7B" w:rsidRPr="000114D2">
        <w:rPr>
          <w:sz w:val="28"/>
          <w:szCs w:val="28"/>
        </w:rPr>
        <w:t>звучит ярко, талантливо, вызывает подчас недоумение</w:t>
      </w:r>
      <w:r w:rsidR="000114D2">
        <w:rPr>
          <w:sz w:val="28"/>
          <w:szCs w:val="28"/>
        </w:rPr>
        <w:t xml:space="preserve"> </w:t>
      </w:r>
      <w:r w:rsidR="00974C7B" w:rsidRPr="000114D2">
        <w:rPr>
          <w:sz w:val="28"/>
          <w:szCs w:val="28"/>
        </w:rPr>
        <w:t>у нас, профессиональных артистов»</w:t>
      </w:r>
      <w:r w:rsidR="00532743">
        <w:rPr>
          <w:rStyle w:val="a8"/>
          <w:sz w:val="28"/>
          <w:szCs w:val="28"/>
        </w:rPr>
        <w:footnoteReference w:id="1"/>
      </w:r>
      <w:r w:rsidR="00974C7B" w:rsidRPr="000114D2">
        <w:rPr>
          <w:sz w:val="28"/>
          <w:szCs w:val="28"/>
        </w:rPr>
        <w:t>.</w:t>
      </w:r>
    </w:p>
    <w:p w14:paraId="68C86FF8" w14:textId="77777777" w:rsidR="00974C7B" w:rsidRPr="000114D2" w:rsidRDefault="000114D2" w:rsidP="0076134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974C7B" w:rsidRPr="000114D2">
        <w:rPr>
          <w:sz w:val="28"/>
          <w:szCs w:val="28"/>
        </w:rPr>
        <w:t>К.С.Станиславский</w:t>
      </w:r>
      <w:proofErr w:type="spellEnd"/>
    </w:p>
    <w:p w14:paraId="6C7C7B32" w14:textId="77777777" w:rsidR="00CC1D73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c24"/>
          <w:rFonts w:ascii="Times New Roman" w:hAnsi="Times New Roman"/>
          <w:b w:val="0"/>
          <w:sz w:val="28"/>
          <w:szCs w:val="28"/>
        </w:rPr>
        <w:t xml:space="preserve">   </w:t>
      </w:r>
      <w:r w:rsidR="00974C7B" w:rsidRPr="00974C7B">
        <w:rPr>
          <w:rStyle w:val="c24"/>
          <w:rFonts w:ascii="Times New Roman" w:hAnsi="Times New Roman"/>
          <w:b w:val="0"/>
          <w:sz w:val="28"/>
          <w:szCs w:val="28"/>
        </w:rPr>
        <w:t xml:space="preserve">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еатрализованная деятельность пользуется у детей неизменной любовью, потому что малыши учатся вместе с героями спектаклей переживать всю гамму эмоций, которая существует в реальной жизни. Участвуя в театрализованной деятельности, дети знакомятся с окружающим миром.  Ведь играя роль, ребенок пропускает через себя все чувства, эмоции, проживает жизнь героя, оценивает его поведение и отношение к окружающим. </w:t>
      </w:r>
    </w:p>
    <w:p w14:paraId="7E8F21E6" w14:textId="77777777" w:rsidR="00D75B74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C87DA6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="00CC1D73" w:rsidRPr="00CC1D73">
        <w:rPr>
          <w:rFonts w:ascii="Times New Roman" w:hAnsi="Times New Roman"/>
          <w:b w:val="0"/>
          <w:color w:val="000000" w:themeColor="text1"/>
          <w:sz w:val="28"/>
          <w:szCs w:val="28"/>
        </w:rPr>
        <w:t>о мнению многих педагогов, посредством театрализации, происходит не только приобщение детей дошкольного возраста к искусству, но и знакомство с необъятной вселенной во всей её прекрасной вариативности, пополнение активного словаря и формирование фонетической культуры речи.</w:t>
      </w:r>
      <w:r w:rsidR="00CC1D7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ольшое и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разностороннее влияние театрализованных игр на личность ребенка позволяет использовать их сильное, но ненавязчивое педагогическое средство, развития речи дошкольников, они во время игры чувствуют себя раскованно, свободно и активно взаимодействуют друг с другом и взрослыми.                                                                                                              </w:t>
      </w:r>
      <w:r w:rsidR="00C87DA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</w:p>
    <w:p w14:paraId="055FE72A" w14:textId="0285C254" w:rsidR="00F51570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F51570" w:rsidRPr="00F5157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3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>В повседневной жизни детского сада используются различные виды театров: бибабо, пальчиковые, настольные, плоскостные (</w:t>
      </w:r>
      <w:proofErr w:type="spellStart"/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>фланелеграф</w:t>
      </w:r>
      <w:proofErr w:type="spellEnd"/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ли магнитная доска), марионеточный, книжка-театр, театр масок и др.</w:t>
      </w:r>
    </w:p>
    <w:p w14:paraId="1DF98068" w14:textId="607CC989" w:rsidR="00173FA9" w:rsidRDefault="00F51570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5157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4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Я же хочу рассказать, о сложном и в то же время очень интересном - о теневом театре. </w:t>
      </w:r>
    </w:p>
    <w:p w14:paraId="679AEC7A" w14:textId="77777777" w:rsidR="00173FA9" w:rsidRDefault="00173FA9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6780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еатр теней – древний театр. С незапамятных времен показывают теневые картины в Индии, Китае, на Яве и в Турции на улице ночью при свете масляной лампы.  </w:t>
      </w:r>
    </w:p>
    <w:p w14:paraId="541474C2" w14:textId="07BFE403" w:rsidR="00D75B74" w:rsidRDefault="00173FA9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</w:pPr>
      <w:r w:rsidRPr="0056780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7A0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Тень - довольно пластичный материал для произведений искусства, которые не нуждаются в изготовлении. Его не нужно искать, им невозможно испачкать руки, как глиной или краской. За ним можно спрятать </w:t>
      </w:r>
      <w:r w:rsidR="006877A0" w:rsidRPr="00C87DA6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>своё лицо, как за маской, и не только лицо - всю свою личность.</w:t>
      </w:r>
      <w:r w:rsidR="006877A0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</w:t>
      </w:r>
      <w:r w:rsidR="00D75B74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14:paraId="64F99246" w14:textId="286D43B4" w:rsidR="00173FA9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F51570" w:rsidRPr="00F51570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5</w:t>
      </w:r>
      <w:r w:rsidR="00F51570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>Существует несколько разновидностей теневого театра</w:t>
      </w:r>
      <w:r w:rsidR="00567804">
        <w:rPr>
          <w:rFonts w:ascii="Times New Roman" w:hAnsi="Times New Roman"/>
          <w:b w:val="0"/>
          <w:color w:val="000000" w:themeColor="text1"/>
          <w:sz w:val="28"/>
          <w:szCs w:val="28"/>
        </w:rPr>
        <w:t>: кукольный</w:t>
      </w:r>
      <w:r w:rsidR="00F5157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67804">
        <w:rPr>
          <w:rFonts w:ascii="Times New Roman" w:hAnsi="Times New Roman"/>
          <w:b w:val="0"/>
          <w:color w:val="000000" w:themeColor="text1"/>
          <w:sz w:val="28"/>
          <w:szCs w:val="28"/>
        </w:rPr>
        <w:t>театр теней, теневой театр рук, театр тела человека</w:t>
      </w:r>
      <w:r w:rsidR="00A81E49">
        <w:rPr>
          <w:rFonts w:ascii="Times New Roman" w:hAnsi="Times New Roman"/>
          <w:b w:val="0"/>
          <w:color w:val="000000" w:themeColor="text1"/>
          <w:sz w:val="28"/>
          <w:szCs w:val="28"/>
        </w:rPr>
        <w:t>, книга «Театр теней»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14:paraId="5AD85310" w14:textId="0BA3335F" w:rsidR="00D75B74" w:rsidRDefault="006877A0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Конечно же в самом начале мы увлеклись кукольным театром</w:t>
      </w:r>
      <w:r w:rsidR="0056780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тен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Но вскоре, после занятий кукольным теневым театром, я заметила, что мои </w:t>
      </w:r>
      <w:r w:rsidRPr="0021346F">
        <w:rPr>
          <w:rFonts w:ascii="Times New Roman" w:hAnsi="Times New Roman"/>
          <w:b w:val="0"/>
          <w:color w:val="000000" w:themeColor="text1"/>
          <w:sz w:val="28"/>
          <w:szCs w:val="28"/>
        </w:rPr>
        <w:t>ребята с огромным интересом стали играть с тенью руками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="00D75B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14:paraId="4C493B35" w14:textId="77777777" w:rsidR="00567804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>Это стало для меня причиной посмотреть на теневой театр с другой стороны и стимулом для изучения особенностей теневого театр</w:t>
      </w:r>
      <w:r w:rsidR="009D3F52">
        <w:rPr>
          <w:rFonts w:ascii="Times New Roman" w:hAnsi="Times New Roman"/>
          <w:b w:val="0"/>
          <w:color w:val="000000" w:themeColor="text1"/>
          <w:sz w:val="28"/>
          <w:szCs w:val="28"/>
        </w:rPr>
        <w:t>а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ук и пальцев</w:t>
      </w:r>
      <w:r w:rsidR="009D3F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14:paraId="37F77D48" w14:textId="15EC05BD" w:rsidR="00D75B74" w:rsidRDefault="0056780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мните, как в детстве вы сплетали из пальцев затейливые фигуры, и на стене появлялись "живые" существа: собака, лошадка, сказочный дракон, змея, птица?                                                                                                                             </w:t>
      </w:r>
    </w:p>
    <w:p w14:paraId="2C8DFF49" w14:textId="04F14DEB" w:rsidR="00D75B74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стати, современные исследования показывают, что наш мозг рассматривает нашу тень как продолжение тела. </w:t>
      </w:r>
      <w:r w:rsidR="00F51570" w:rsidRPr="00F5157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ень всегда под рукой, где бы вы ни были. Материал теневого театра настолько прост, что с его помощью можно показать любой предмет, стоит только изучить его тень и задействовать её в спектакле. </w:t>
      </w:r>
      <w:r w:rsidR="00F51570" w:rsidRPr="00F51570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Визуальные свойства и возможности театра теней дополняются тексто</w:t>
      </w:r>
      <w:r w:rsidR="00A90435">
        <w:rPr>
          <w:rFonts w:ascii="Times New Roman" w:hAnsi="Times New Roman"/>
          <w:b w:val="0"/>
          <w:color w:val="000000" w:themeColor="text1"/>
          <w:sz w:val="28"/>
          <w:szCs w:val="28"/>
        </w:rPr>
        <w:t>м</w:t>
      </w:r>
      <w:r w:rsidR="00F51570" w:rsidRPr="00F51570">
        <w:rPr>
          <w:rFonts w:ascii="Times New Roman" w:hAnsi="Times New Roman"/>
          <w:b w:val="0"/>
          <w:color w:val="000000" w:themeColor="text1"/>
          <w:sz w:val="28"/>
          <w:szCs w:val="28"/>
        </w:rPr>
        <w:t>, шумовыми и музыкальными</w:t>
      </w:r>
      <w:r w:rsidR="00A90435" w:rsidRPr="00A9043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90435" w:rsidRPr="00F51570">
        <w:rPr>
          <w:rFonts w:ascii="Times New Roman" w:hAnsi="Times New Roman"/>
          <w:b w:val="0"/>
          <w:color w:val="000000" w:themeColor="text1"/>
          <w:sz w:val="28"/>
          <w:szCs w:val="28"/>
        </w:rPr>
        <w:t>звук</w:t>
      </w:r>
      <w:r w:rsidR="00A90435">
        <w:rPr>
          <w:rFonts w:ascii="Times New Roman" w:hAnsi="Times New Roman"/>
          <w:b w:val="0"/>
          <w:color w:val="000000" w:themeColor="text1"/>
          <w:sz w:val="28"/>
          <w:szCs w:val="28"/>
        </w:rPr>
        <w:t>а</w:t>
      </w:r>
      <w:r w:rsidR="00A90435" w:rsidRPr="00F51570">
        <w:rPr>
          <w:rFonts w:ascii="Times New Roman" w:hAnsi="Times New Roman"/>
          <w:b w:val="0"/>
          <w:color w:val="000000" w:themeColor="text1"/>
          <w:sz w:val="28"/>
          <w:szCs w:val="28"/>
        </w:rPr>
        <w:t>ми</w:t>
      </w:r>
      <w:r w:rsidR="00F51570" w:rsidRPr="00F5157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Вот в этом-то его универсальность.                                                                  </w:t>
      </w:r>
    </w:p>
    <w:p w14:paraId="5E875BF9" w14:textId="711456CB" w:rsidR="00D75B74" w:rsidRPr="002800CA" w:rsidRDefault="002800CA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F51570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6</w:t>
      </w:r>
      <w:r w:rsidR="005D41B4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7A0" w:rsidRPr="005D41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тский теневой театр является не просто разновидностью игры для ребенка – это дополнительный способ его развития.                                                                                                                   </w:t>
      </w:r>
      <w:r w:rsidR="00D75B74" w:rsidRPr="005D41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9E0521A" w14:textId="77777777" w:rsidR="0021346F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6877A0">
        <w:rPr>
          <w:rFonts w:ascii="Times New Roman" w:hAnsi="Times New Roman"/>
          <w:b w:val="0"/>
          <w:sz w:val="28"/>
          <w:szCs w:val="28"/>
        </w:rPr>
        <w:t xml:space="preserve">Теневой театр позволяет </w:t>
      </w:r>
      <w:r w:rsidR="006877A0" w:rsidRPr="005D41B4">
        <w:rPr>
          <w:rFonts w:ascii="Times New Roman" w:hAnsi="Times New Roman"/>
          <w:b w:val="0"/>
          <w:sz w:val="28"/>
          <w:szCs w:val="28"/>
          <w:highlight w:val="cyan"/>
        </w:rPr>
        <w:t>развивать точные, согласованные движения пальцев и кистей рук</w:t>
      </w:r>
      <w:r w:rsidR="006877A0">
        <w:rPr>
          <w:rFonts w:ascii="Times New Roman" w:hAnsi="Times New Roman"/>
          <w:b w:val="0"/>
          <w:sz w:val="28"/>
          <w:szCs w:val="28"/>
        </w:rPr>
        <w:t xml:space="preserve">, он </w:t>
      </w:r>
      <w:r w:rsidR="006877A0" w:rsidRPr="005D41B4">
        <w:rPr>
          <w:rFonts w:ascii="Times New Roman" w:hAnsi="Times New Roman"/>
          <w:b w:val="0"/>
          <w:sz w:val="28"/>
          <w:szCs w:val="28"/>
          <w:highlight w:val="cyan"/>
        </w:rPr>
        <w:t>вызывает и поддерживает у малыша интерес к выполнению упражнений по развитию моторики</w:t>
      </w:r>
      <w:r w:rsidR="006877A0">
        <w:rPr>
          <w:rFonts w:ascii="Times New Roman" w:hAnsi="Times New Roman"/>
          <w:b w:val="0"/>
          <w:sz w:val="28"/>
          <w:szCs w:val="28"/>
        </w:rPr>
        <w:t xml:space="preserve">, </w:t>
      </w:r>
      <w:r w:rsidR="006877A0" w:rsidRPr="005D41B4">
        <w:rPr>
          <w:rFonts w:ascii="Times New Roman" w:hAnsi="Times New Roman"/>
          <w:b w:val="0"/>
          <w:sz w:val="28"/>
          <w:szCs w:val="28"/>
          <w:highlight w:val="cyan"/>
        </w:rPr>
        <w:t xml:space="preserve">помогает ему более </w:t>
      </w:r>
      <w:r w:rsidR="006877A0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cyan"/>
        </w:rPr>
        <w:t>продолжительное время концентрировать внимание, быть усидчивым и активным</w:t>
      </w:r>
      <w:r w:rsidR="006367A5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7DBA5F79" w14:textId="79403443" w:rsidR="0021346F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6877A0">
        <w:rPr>
          <w:rFonts w:ascii="Times New Roman" w:hAnsi="Times New Roman"/>
          <w:b w:val="0"/>
          <w:color w:val="000000"/>
          <w:sz w:val="28"/>
          <w:szCs w:val="28"/>
        </w:rPr>
        <w:t xml:space="preserve">Прежде чем "оживлять" тень, рассматривается внешний образ, составляется характеристика, подбирается соответствующая интонация и стиль речи. </w:t>
      </w:r>
      <w:r w:rsidR="005D41B4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</w:t>
      </w:r>
      <w:r w:rsidR="005D41B4" w:rsidRPr="005D41B4">
        <w:rPr>
          <w:rFonts w:ascii="Times New Roman" w:hAnsi="Times New Roman"/>
          <w:b w:val="0"/>
          <w:color w:val="000000"/>
          <w:sz w:val="28"/>
          <w:szCs w:val="28"/>
          <w:highlight w:val="yellow"/>
        </w:rPr>
        <w:t>Сл.7.</w:t>
      </w:r>
      <w:r w:rsidR="005D41B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877A0" w:rsidRPr="005D41B4">
        <w:rPr>
          <w:rFonts w:ascii="Times New Roman" w:hAnsi="Times New Roman"/>
          <w:bCs/>
          <w:sz w:val="28"/>
          <w:szCs w:val="28"/>
        </w:rPr>
        <w:t>Придумывая сценарий и играя представления</w:t>
      </w:r>
      <w:r w:rsidR="006877A0">
        <w:rPr>
          <w:rFonts w:ascii="Times New Roman" w:hAnsi="Times New Roman"/>
          <w:b w:val="0"/>
          <w:sz w:val="28"/>
          <w:szCs w:val="28"/>
        </w:rPr>
        <w:t xml:space="preserve">, дети развивают </w:t>
      </w:r>
      <w:r w:rsidR="006877A0" w:rsidRPr="005D41B4">
        <w:rPr>
          <w:rFonts w:ascii="Times New Roman" w:hAnsi="Times New Roman"/>
          <w:b w:val="0"/>
          <w:sz w:val="28"/>
          <w:szCs w:val="28"/>
          <w:highlight w:val="cyan"/>
        </w:rPr>
        <w:t>фантазию, память, мышление, речь.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71ED8F5A" w14:textId="50AE2791" w:rsidR="009C72BC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ак правило, материалом для сценического воплощения служат народные сказки. Они несут в себе </w:t>
      </w:r>
      <w:r w:rsidR="006877A0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cyan"/>
        </w:rPr>
        <w:t>активизирующее воздействие на речевую деятельность и на эмоциональную сферу ребенка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выполняют лексико-образную функцию, </w:t>
      </w:r>
      <w:r w:rsidR="006877A0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cyan"/>
        </w:rPr>
        <w:t>формируют языковую культуру личности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6877A0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cyan"/>
        </w:rPr>
        <w:t>активизируют и развивают внутреннюю слуховую память ребенка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Развиваются основные языковые функции – экспрессивная (вербально-образный компонент речи) и коммуникативная (способность к общению, пониманию, диалогу). Всё выше сказанное дает основание утверждать, что участие в представлениях теневого театра </w:t>
      </w:r>
      <w:r w:rsidR="005D41B4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7.</w:t>
      </w:r>
      <w:r w:rsidR="005D41B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7A0" w:rsidRPr="005D41B4">
        <w:rPr>
          <w:rFonts w:ascii="Times New Roman" w:hAnsi="Times New Roman"/>
          <w:b w:val="0"/>
          <w:color w:val="000000" w:themeColor="text1"/>
          <w:sz w:val="28"/>
          <w:szCs w:val="28"/>
          <w:highlight w:val="cyan"/>
        </w:rPr>
        <w:t>повышает и эффективность коммуникативного развития детей дошкольного возраста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 </w:t>
      </w:r>
    </w:p>
    <w:p w14:paraId="4A856C6B" w14:textId="49C4DB83" w:rsidR="00DC1151" w:rsidRDefault="00D75B74" w:rsidP="00C92E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C92EE7" w:rsidRPr="00C92EE7">
        <w:rPr>
          <w:rFonts w:ascii="Times New Roman" w:hAnsi="Times New Roman"/>
          <w:b w:val="0"/>
          <w:sz w:val="28"/>
          <w:szCs w:val="28"/>
          <w:highlight w:val="yellow"/>
        </w:rPr>
        <w:t>Сл.8.</w:t>
      </w:r>
      <w:r w:rsidR="00C92EE7">
        <w:rPr>
          <w:rFonts w:ascii="Times New Roman" w:hAnsi="Times New Roman"/>
          <w:b w:val="0"/>
          <w:sz w:val="28"/>
          <w:szCs w:val="28"/>
        </w:rPr>
        <w:t xml:space="preserve"> </w:t>
      </w:r>
      <w:r w:rsidR="009C72BC" w:rsidRPr="00A90435">
        <w:rPr>
          <w:rFonts w:ascii="Times New Roman" w:hAnsi="Times New Roman"/>
          <w:bCs/>
          <w:sz w:val="28"/>
          <w:szCs w:val="28"/>
        </w:rPr>
        <w:t>Новизной и своеобразием</w:t>
      </w:r>
      <w:r w:rsidR="00A90435" w:rsidRPr="00A90435">
        <w:rPr>
          <w:rFonts w:ascii="Times New Roman" w:hAnsi="Times New Roman"/>
          <w:bCs/>
          <w:sz w:val="28"/>
          <w:szCs w:val="28"/>
        </w:rPr>
        <w:t xml:space="preserve"> (инновацией)</w:t>
      </w:r>
      <w:r w:rsidR="009C72BC" w:rsidRPr="009D3F52">
        <w:rPr>
          <w:rFonts w:ascii="Times New Roman" w:hAnsi="Times New Roman"/>
          <w:b w:val="0"/>
          <w:sz w:val="28"/>
          <w:szCs w:val="28"/>
        </w:rPr>
        <w:t xml:space="preserve"> </w:t>
      </w:r>
      <w:r w:rsidR="009C72BC">
        <w:rPr>
          <w:rFonts w:ascii="Times New Roman" w:hAnsi="Times New Roman"/>
          <w:b w:val="0"/>
          <w:sz w:val="28"/>
          <w:szCs w:val="28"/>
        </w:rPr>
        <w:t>стало то</w:t>
      </w:r>
      <w:r w:rsidR="009C72BC" w:rsidRPr="009D3F52">
        <w:rPr>
          <w:rFonts w:ascii="Times New Roman" w:hAnsi="Times New Roman"/>
          <w:b w:val="0"/>
          <w:sz w:val="28"/>
          <w:szCs w:val="28"/>
        </w:rPr>
        <w:t xml:space="preserve">, что </w:t>
      </w:r>
      <w:r w:rsidR="009C72BC">
        <w:rPr>
          <w:rFonts w:ascii="Times New Roman" w:hAnsi="Times New Roman"/>
          <w:b w:val="0"/>
          <w:sz w:val="28"/>
          <w:szCs w:val="28"/>
        </w:rPr>
        <w:t xml:space="preserve">вся </w:t>
      </w:r>
      <w:r w:rsidR="003F5964">
        <w:rPr>
          <w:rFonts w:ascii="Times New Roman" w:hAnsi="Times New Roman"/>
          <w:b w:val="0"/>
          <w:sz w:val="28"/>
          <w:szCs w:val="28"/>
        </w:rPr>
        <w:t xml:space="preserve">работа с по </w:t>
      </w:r>
      <w:r w:rsidR="009C72BC" w:rsidRPr="009D3F52">
        <w:rPr>
          <w:rFonts w:ascii="Times New Roman" w:hAnsi="Times New Roman"/>
          <w:b w:val="0"/>
          <w:sz w:val="28"/>
          <w:szCs w:val="28"/>
        </w:rPr>
        <w:t>театрализован</w:t>
      </w:r>
      <w:r w:rsidR="009C72BC">
        <w:rPr>
          <w:rFonts w:ascii="Times New Roman" w:hAnsi="Times New Roman"/>
          <w:b w:val="0"/>
          <w:sz w:val="28"/>
          <w:szCs w:val="28"/>
        </w:rPr>
        <w:t>н</w:t>
      </w:r>
      <w:r w:rsidR="003F5964">
        <w:rPr>
          <w:rFonts w:ascii="Times New Roman" w:hAnsi="Times New Roman"/>
          <w:b w:val="0"/>
          <w:sz w:val="28"/>
          <w:szCs w:val="28"/>
        </w:rPr>
        <w:t>ой</w:t>
      </w:r>
      <w:r w:rsidR="009C72BC" w:rsidRPr="009D3F52">
        <w:rPr>
          <w:rFonts w:ascii="Times New Roman" w:hAnsi="Times New Roman"/>
          <w:b w:val="0"/>
          <w:sz w:val="28"/>
          <w:szCs w:val="28"/>
        </w:rPr>
        <w:t xml:space="preserve"> деятельност</w:t>
      </w:r>
      <w:r w:rsidR="003F5964">
        <w:rPr>
          <w:rFonts w:ascii="Times New Roman" w:hAnsi="Times New Roman"/>
          <w:b w:val="0"/>
          <w:sz w:val="28"/>
          <w:szCs w:val="28"/>
        </w:rPr>
        <w:t>и</w:t>
      </w:r>
      <w:r w:rsidR="009C72BC">
        <w:rPr>
          <w:rFonts w:ascii="Times New Roman" w:hAnsi="Times New Roman"/>
          <w:b w:val="0"/>
          <w:sz w:val="28"/>
          <w:szCs w:val="28"/>
        </w:rPr>
        <w:t xml:space="preserve"> была построена в нетрадиционной</w:t>
      </w:r>
      <w:r w:rsidR="009C72BC" w:rsidRPr="009D3F52">
        <w:rPr>
          <w:rFonts w:ascii="Times New Roman" w:hAnsi="Times New Roman"/>
          <w:b w:val="0"/>
          <w:sz w:val="28"/>
          <w:szCs w:val="28"/>
        </w:rPr>
        <w:t xml:space="preserve"> форм</w:t>
      </w:r>
      <w:r w:rsidR="009C72BC">
        <w:rPr>
          <w:rFonts w:ascii="Times New Roman" w:hAnsi="Times New Roman"/>
          <w:b w:val="0"/>
          <w:sz w:val="28"/>
          <w:szCs w:val="28"/>
        </w:rPr>
        <w:t>е работы с детьми</w:t>
      </w:r>
      <w:r w:rsidR="00C92EE7">
        <w:rPr>
          <w:rFonts w:ascii="Times New Roman" w:hAnsi="Times New Roman"/>
          <w:b w:val="0"/>
          <w:sz w:val="28"/>
          <w:szCs w:val="28"/>
        </w:rPr>
        <w:t>.</w:t>
      </w:r>
      <w:r w:rsidR="00C92EE7" w:rsidRPr="00C92EE7">
        <w:t xml:space="preserve"> </w:t>
      </w:r>
      <w:r w:rsidR="009C72BC">
        <w:rPr>
          <w:rFonts w:ascii="Times New Roman" w:hAnsi="Times New Roman"/>
          <w:b w:val="0"/>
          <w:sz w:val="28"/>
          <w:szCs w:val="28"/>
        </w:rPr>
        <w:t>А именно, через проектную деятельность</w:t>
      </w:r>
      <w:r w:rsidR="009C72BC" w:rsidRPr="009D3F52">
        <w:rPr>
          <w:rFonts w:ascii="Times New Roman" w:hAnsi="Times New Roman"/>
          <w:b w:val="0"/>
          <w:sz w:val="28"/>
          <w:szCs w:val="28"/>
        </w:rPr>
        <w:t>, которая допускает решение разноплановых задач образовательного процесса ДОУ</w:t>
      </w:r>
      <w:r w:rsidR="00C80DA4">
        <w:rPr>
          <w:rFonts w:ascii="Times New Roman" w:hAnsi="Times New Roman"/>
          <w:b w:val="0"/>
          <w:sz w:val="28"/>
          <w:szCs w:val="28"/>
        </w:rPr>
        <w:t>.</w:t>
      </w:r>
      <w:r w:rsidR="00DC1151">
        <w:rPr>
          <w:rFonts w:ascii="Times New Roman" w:hAnsi="Times New Roman"/>
          <w:b w:val="0"/>
          <w:sz w:val="28"/>
          <w:szCs w:val="28"/>
        </w:rPr>
        <w:t xml:space="preserve"> </w:t>
      </w:r>
      <w:r w:rsidR="00C80DA4">
        <w:rPr>
          <w:rFonts w:ascii="Times New Roman" w:hAnsi="Times New Roman"/>
          <w:b w:val="0"/>
          <w:sz w:val="28"/>
          <w:szCs w:val="28"/>
        </w:rPr>
        <w:t>Т</w:t>
      </w:r>
      <w:r w:rsidR="00DC1151">
        <w:rPr>
          <w:rFonts w:ascii="Times New Roman" w:hAnsi="Times New Roman"/>
          <w:b w:val="0"/>
          <w:sz w:val="28"/>
          <w:szCs w:val="28"/>
        </w:rPr>
        <w:t xml:space="preserve">акже </w:t>
      </w:r>
      <w:r w:rsidR="00C80DA4">
        <w:rPr>
          <w:rFonts w:ascii="Times New Roman" w:hAnsi="Times New Roman"/>
          <w:b w:val="0"/>
          <w:sz w:val="28"/>
          <w:szCs w:val="28"/>
        </w:rPr>
        <w:t xml:space="preserve">были использованы </w:t>
      </w:r>
      <w:r w:rsidR="00DC1151">
        <w:rPr>
          <w:rFonts w:ascii="Times New Roman" w:hAnsi="Times New Roman"/>
          <w:b w:val="0"/>
          <w:sz w:val="28"/>
          <w:szCs w:val="28"/>
        </w:rPr>
        <w:t>и</w:t>
      </w:r>
      <w:r w:rsidR="00DC1151" w:rsidRPr="00C92EE7">
        <w:rPr>
          <w:rFonts w:ascii="Times New Roman" w:hAnsi="Times New Roman"/>
          <w:b w:val="0"/>
          <w:sz w:val="28"/>
          <w:szCs w:val="28"/>
        </w:rPr>
        <w:t>гровые технологии</w:t>
      </w:r>
      <w:r w:rsidR="003B5C7F">
        <w:rPr>
          <w:rFonts w:ascii="Times New Roman" w:hAnsi="Times New Roman"/>
          <w:b w:val="0"/>
          <w:sz w:val="28"/>
          <w:szCs w:val="28"/>
        </w:rPr>
        <w:t>, кейс- технология</w:t>
      </w:r>
      <w:r w:rsidR="00C80DA4">
        <w:rPr>
          <w:rFonts w:ascii="Times New Roman" w:hAnsi="Times New Roman"/>
          <w:b w:val="0"/>
          <w:sz w:val="28"/>
          <w:szCs w:val="28"/>
        </w:rPr>
        <w:t xml:space="preserve"> и </w:t>
      </w:r>
      <w:r w:rsidR="00DC1151">
        <w:rPr>
          <w:rFonts w:ascii="Times New Roman" w:hAnsi="Times New Roman"/>
          <w:b w:val="0"/>
          <w:sz w:val="28"/>
          <w:szCs w:val="28"/>
        </w:rPr>
        <w:t>т</w:t>
      </w:r>
      <w:r w:rsidR="00DC1151" w:rsidRPr="00C92EE7">
        <w:rPr>
          <w:rFonts w:ascii="Times New Roman" w:hAnsi="Times New Roman"/>
          <w:b w:val="0"/>
          <w:sz w:val="28"/>
          <w:szCs w:val="28"/>
        </w:rPr>
        <w:t>ехнолог</w:t>
      </w:r>
      <w:r w:rsidR="00DC1151">
        <w:rPr>
          <w:rFonts w:ascii="Times New Roman" w:hAnsi="Times New Roman"/>
          <w:b w:val="0"/>
          <w:sz w:val="28"/>
          <w:szCs w:val="28"/>
        </w:rPr>
        <w:t>и</w:t>
      </w:r>
      <w:r w:rsidR="00C80DA4">
        <w:rPr>
          <w:rFonts w:ascii="Times New Roman" w:hAnsi="Times New Roman"/>
          <w:b w:val="0"/>
          <w:sz w:val="28"/>
          <w:szCs w:val="28"/>
        </w:rPr>
        <w:t>я</w:t>
      </w:r>
      <w:r w:rsidR="00DC1151" w:rsidRPr="00C92EE7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="00DC1151" w:rsidRPr="00C92EE7">
        <w:rPr>
          <w:rFonts w:ascii="Times New Roman" w:hAnsi="Times New Roman"/>
          <w:b w:val="0"/>
          <w:sz w:val="28"/>
          <w:szCs w:val="28"/>
        </w:rPr>
        <w:t>Лэпбук</w:t>
      </w:r>
      <w:proofErr w:type="spellEnd"/>
      <w:r w:rsidR="00DC1151" w:rsidRPr="00C92EE7">
        <w:rPr>
          <w:rFonts w:ascii="Times New Roman" w:hAnsi="Times New Roman"/>
          <w:b w:val="0"/>
          <w:sz w:val="28"/>
          <w:szCs w:val="28"/>
        </w:rPr>
        <w:t>».</w:t>
      </w:r>
      <w:r w:rsidR="00DC1151">
        <w:rPr>
          <w:rFonts w:ascii="Times New Roman" w:hAnsi="Times New Roman"/>
          <w:b w:val="0"/>
          <w:sz w:val="28"/>
          <w:szCs w:val="28"/>
        </w:rPr>
        <w:t xml:space="preserve"> </w:t>
      </w:r>
      <w:r w:rsidR="00655914" w:rsidRPr="00655914">
        <w:rPr>
          <w:rFonts w:ascii="Times New Roman" w:hAnsi="Times New Roman"/>
          <w:b w:val="0"/>
          <w:sz w:val="28"/>
          <w:szCs w:val="28"/>
        </w:rPr>
        <w:t xml:space="preserve"> </w:t>
      </w:r>
      <w:r w:rsidR="00DC1151"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29804837" w14:textId="4C4CBE5A" w:rsidR="00FF1586" w:rsidRDefault="00DC1151" w:rsidP="00C92E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DC1151">
        <w:rPr>
          <w:rFonts w:ascii="Times New Roman" w:hAnsi="Times New Roman"/>
          <w:b w:val="0"/>
          <w:sz w:val="28"/>
          <w:szCs w:val="28"/>
          <w:highlight w:val="yellow"/>
        </w:rPr>
        <w:t>Сл.9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96B6C">
        <w:rPr>
          <w:rFonts w:ascii="Times New Roman" w:hAnsi="Times New Roman"/>
          <w:b w:val="0"/>
          <w:sz w:val="28"/>
          <w:szCs w:val="28"/>
        </w:rPr>
        <w:t xml:space="preserve">Для того чтобы </w:t>
      </w:r>
      <w:r w:rsidR="001F6E6D">
        <w:rPr>
          <w:rFonts w:ascii="Times New Roman" w:hAnsi="Times New Roman"/>
          <w:b w:val="0"/>
          <w:sz w:val="28"/>
          <w:szCs w:val="28"/>
        </w:rPr>
        <w:t>повысить</w:t>
      </w:r>
      <w:r w:rsidR="00996B6C">
        <w:rPr>
          <w:rFonts w:ascii="Times New Roman" w:hAnsi="Times New Roman"/>
          <w:b w:val="0"/>
          <w:sz w:val="28"/>
          <w:szCs w:val="28"/>
        </w:rPr>
        <w:t xml:space="preserve"> </w:t>
      </w:r>
      <w:r w:rsidR="00996B6C" w:rsidRPr="00772A70">
        <w:rPr>
          <w:rFonts w:ascii="Times New Roman" w:hAnsi="Times New Roman"/>
          <w:b w:val="0"/>
          <w:sz w:val="28"/>
          <w:szCs w:val="28"/>
        </w:rPr>
        <w:t>познавательный интерес детей</w:t>
      </w:r>
      <w:r w:rsidR="00996B6C">
        <w:rPr>
          <w:rFonts w:ascii="Times New Roman" w:hAnsi="Times New Roman"/>
          <w:b w:val="0"/>
          <w:sz w:val="28"/>
          <w:szCs w:val="28"/>
        </w:rPr>
        <w:t xml:space="preserve"> к теневому театру рук,</w:t>
      </w:r>
      <w:r w:rsidR="009C72B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ыл</w:t>
      </w:r>
      <w:r w:rsidR="00655914" w:rsidRPr="0056780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C72BC">
        <w:rPr>
          <w:rFonts w:ascii="Times New Roman" w:hAnsi="Times New Roman"/>
          <w:b w:val="0"/>
          <w:color w:val="000000" w:themeColor="text1"/>
          <w:sz w:val="28"/>
          <w:szCs w:val="28"/>
        </w:rPr>
        <w:t>создан проек</w:t>
      </w:r>
      <w:r w:rsidR="001F6E6D">
        <w:rPr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97773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Теневой театр рук</w:t>
      </w:r>
      <w:r w:rsidR="001F6E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C72BC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655914">
        <w:rPr>
          <w:rFonts w:ascii="Times New Roman" w:hAnsi="Times New Roman"/>
          <w:b w:val="0"/>
          <w:color w:val="000000" w:themeColor="text1"/>
          <w:sz w:val="28"/>
          <w:szCs w:val="28"/>
        </w:rPr>
        <w:t>Умелые</w:t>
      </w:r>
      <w:r w:rsidR="00655914" w:rsidRPr="0056780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61340">
        <w:rPr>
          <w:rFonts w:ascii="Times New Roman" w:hAnsi="Times New Roman"/>
          <w:b w:val="0"/>
          <w:color w:val="000000" w:themeColor="text1"/>
          <w:sz w:val="28"/>
          <w:szCs w:val="28"/>
        </w:rPr>
        <w:t>ручки».</w:t>
      </w:r>
      <w:r w:rsidR="009C72B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25CFF">
        <w:rPr>
          <w:rFonts w:ascii="Times New Roman" w:hAnsi="Times New Roman"/>
          <w:b w:val="0"/>
          <w:color w:val="000000" w:themeColor="text1"/>
          <w:sz w:val="28"/>
          <w:szCs w:val="28"/>
        </w:rPr>
        <w:t>Реализ</w:t>
      </w:r>
      <w:r w:rsidR="00A1083C">
        <w:rPr>
          <w:rFonts w:ascii="Times New Roman" w:hAnsi="Times New Roman"/>
          <w:b w:val="0"/>
          <w:color w:val="000000" w:themeColor="text1"/>
          <w:sz w:val="28"/>
          <w:szCs w:val="28"/>
        </w:rPr>
        <w:t>овывался</w:t>
      </w:r>
      <w:r w:rsidR="00E25CF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ект через</w:t>
      </w:r>
      <w:r w:rsidR="00A1083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сновной вид деятельности дошкольников: </w:t>
      </w:r>
      <w:r w:rsidR="00E25CFF">
        <w:rPr>
          <w:rFonts w:ascii="Times New Roman" w:hAnsi="Times New Roman"/>
          <w:b w:val="0"/>
          <w:color w:val="000000" w:themeColor="text1"/>
          <w:sz w:val="28"/>
          <w:szCs w:val="28"/>
        </w:rPr>
        <w:t>игр</w:t>
      </w:r>
      <w:r w:rsidR="00A1083C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="00E25CF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="00FF1586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Виды игр, которые используются в инновационной деятельности, очень разнообразны. Я использовала в своей работе развивающие пальчиковые игры с сюжетом, </w:t>
      </w:r>
      <w:r w:rsidR="0088176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алоподвижные игры, </w:t>
      </w:r>
      <w:r w:rsidR="00FF1586">
        <w:rPr>
          <w:rFonts w:ascii="Times New Roman" w:hAnsi="Times New Roman"/>
          <w:b w:val="0"/>
          <w:color w:val="000000" w:themeColor="text1"/>
          <w:sz w:val="28"/>
          <w:szCs w:val="28"/>
        </w:rPr>
        <w:t>настольн</w:t>
      </w:r>
      <w:r w:rsidR="0088176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 - </w:t>
      </w:r>
      <w:r w:rsidR="00FF158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идактические игры. </w:t>
      </w:r>
    </w:p>
    <w:p w14:paraId="5E1CBA96" w14:textId="028041E5" w:rsidR="00E664C9" w:rsidRDefault="00881768" w:rsidP="00C92E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E06169">
        <w:rPr>
          <w:rFonts w:ascii="Times New Roman" w:hAnsi="Times New Roman"/>
          <w:b w:val="0"/>
          <w:sz w:val="28"/>
          <w:szCs w:val="28"/>
          <w:highlight w:val="yellow"/>
        </w:rPr>
        <w:t>Сл. 10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6156B">
        <w:rPr>
          <w:rFonts w:ascii="Times New Roman" w:hAnsi="Times New Roman"/>
          <w:b w:val="0"/>
          <w:sz w:val="28"/>
          <w:szCs w:val="28"/>
        </w:rPr>
        <w:t>В</w:t>
      </w:r>
      <w:r w:rsidR="0066156B" w:rsidRPr="0023732A">
        <w:rPr>
          <w:rFonts w:ascii="Times New Roman" w:hAnsi="Times New Roman"/>
          <w:b w:val="0"/>
          <w:sz w:val="28"/>
          <w:szCs w:val="28"/>
        </w:rPr>
        <w:t xml:space="preserve">ажным условием успешного функционирования </w:t>
      </w:r>
      <w:r w:rsidR="0066156B" w:rsidRPr="00E25CFF">
        <w:rPr>
          <w:rFonts w:ascii="Times New Roman" w:hAnsi="Times New Roman"/>
          <w:bCs/>
          <w:sz w:val="28"/>
          <w:szCs w:val="28"/>
        </w:rPr>
        <w:t>игровой технологии</w:t>
      </w:r>
      <w:r w:rsidR="0066156B" w:rsidRPr="0023732A">
        <w:rPr>
          <w:rFonts w:ascii="Times New Roman" w:hAnsi="Times New Roman"/>
          <w:b w:val="0"/>
          <w:sz w:val="28"/>
          <w:szCs w:val="28"/>
        </w:rPr>
        <w:t xml:space="preserve"> является</w:t>
      </w:r>
      <w:r w:rsidR="0066156B">
        <w:rPr>
          <w:rFonts w:ascii="Times New Roman" w:hAnsi="Times New Roman"/>
          <w:b w:val="0"/>
          <w:sz w:val="28"/>
          <w:szCs w:val="28"/>
        </w:rPr>
        <w:t xml:space="preserve"> постоянное</w:t>
      </w:r>
      <w:r w:rsidR="0066156B" w:rsidRPr="0023732A">
        <w:rPr>
          <w:rFonts w:ascii="Times New Roman" w:hAnsi="Times New Roman"/>
          <w:b w:val="0"/>
          <w:sz w:val="28"/>
          <w:szCs w:val="28"/>
        </w:rPr>
        <w:t xml:space="preserve"> </w:t>
      </w:r>
      <w:r w:rsidR="0066156B">
        <w:rPr>
          <w:rFonts w:ascii="Times New Roman" w:hAnsi="Times New Roman"/>
          <w:b w:val="0"/>
          <w:sz w:val="28"/>
          <w:szCs w:val="28"/>
        </w:rPr>
        <w:t>о</w:t>
      </w:r>
      <w:r w:rsidR="0066156B" w:rsidRPr="0023732A">
        <w:rPr>
          <w:rFonts w:ascii="Times New Roman" w:hAnsi="Times New Roman"/>
          <w:b w:val="0"/>
          <w:sz w:val="28"/>
          <w:szCs w:val="28"/>
        </w:rPr>
        <w:t>бщение педагога с воспитанниками</w:t>
      </w:r>
      <w:r w:rsidR="0066156B">
        <w:rPr>
          <w:rFonts w:ascii="Times New Roman" w:hAnsi="Times New Roman"/>
          <w:b w:val="0"/>
          <w:sz w:val="24"/>
          <w:szCs w:val="24"/>
        </w:rPr>
        <w:t xml:space="preserve">. </w:t>
      </w:r>
      <w:r w:rsidR="0066156B" w:rsidRPr="00772A70">
        <w:rPr>
          <w:rFonts w:ascii="Times New Roman" w:hAnsi="Times New Roman"/>
          <w:b w:val="0"/>
          <w:sz w:val="28"/>
          <w:szCs w:val="28"/>
        </w:rPr>
        <w:t xml:space="preserve">Это помогает </w:t>
      </w:r>
      <w:r w:rsidR="0066156B">
        <w:rPr>
          <w:rFonts w:ascii="Times New Roman" w:hAnsi="Times New Roman"/>
          <w:b w:val="0"/>
          <w:sz w:val="28"/>
          <w:szCs w:val="28"/>
        </w:rPr>
        <w:t>развитию творческой</w:t>
      </w:r>
      <w:r w:rsidR="0066156B" w:rsidRPr="00772A70">
        <w:rPr>
          <w:rFonts w:ascii="Times New Roman" w:hAnsi="Times New Roman"/>
          <w:b w:val="0"/>
          <w:sz w:val="28"/>
          <w:szCs w:val="28"/>
        </w:rPr>
        <w:t xml:space="preserve"> активност</w:t>
      </w:r>
      <w:r w:rsidR="0066156B">
        <w:rPr>
          <w:rFonts w:ascii="Times New Roman" w:hAnsi="Times New Roman"/>
          <w:b w:val="0"/>
          <w:sz w:val="28"/>
          <w:szCs w:val="28"/>
        </w:rPr>
        <w:t xml:space="preserve">и детей. </w:t>
      </w:r>
      <w:r w:rsidR="00A1083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ак, были </w:t>
      </w:r>
      <w:r w:rsidR="00736E1A">
        <w:rPr>
          <w:rFonts w:ascii="Times New Roman" w:hAnsi="Times New Roman"/>
          <w:b w:val="0"/>
          <w:color w:val="000000" w:themeColor="text1"/>
          <w:sz w:val="28"/>
          <w:szCs w:val="28"/>
        </w:rPr>
        <w:t>созданы</w:t>
      </w:r>
      <w:r w:rsidR="00736E1A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2B0568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две</w:t>
      </w:r>
      <w:r w:rsidR="002B28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97773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книги </w:t>
      </w:r>
      <w:r w:rsidR="00970447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для детей </w:t>
      </w:r>
      <w:r w:rsidR="0097773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«Умелые ручки» </w:t>
      </w:r>
      <w:r w:rsidR="0097773F">
        <w:rPr>
          <w:rFonts w:ascii="Times New Roman" w:hAnsi="Times New Roman"/>
          <w:b w:val="0"/>
          <w:color w:val="000000" w:themeColor="text1"/>
          <w:sz w:val="28"/>
          <w:szCs w:val="28"/>
        </w:rPr>
        <w:t>с подробным описанием и изображением фигур теневого театра рук, где каждый ребенок может попробовать показать что-то самостоятельно, пользуясь ими и возможно придумать что-то свое</w:t>
      </w:r>
      <w:r w:rsidR="00736E1A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bookmarkStart w:id="0" w:name="_Hlk21609290"/>
      <w:r w:rsidR="002B28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 </w:t>
      </w:r>
      <w:proofErr w:type="gramStart"/>
      <w:r w:rsidR="002B2813">
        <w:rPr>
          <w:rFonts w:ascii="Times New Roman" w:hAnsi="Times New Roman"/>
          <w:b w:val="0"/>
          <w:color w:val="000000" w:themeColor="text1"/>
          <w:sz w:val="28"/>
          <w:szCs w:val="28"/>
        </w:rPr>
        <w:t>так же</w:t>
      </w:r>
      <w:proofErr w:type="gramEnd"/>
      <w:r w:rsidR="002B28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083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артотека малоподвижных игр </w:t>
      </w:r>
      <w:bookmarkEnd w:id="0"/>
      <w:r w:rsidR="00A1083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 </w:t>
      </w:r>
      <w:r w:rsidR="00A1083C" w:rsidRPr="00C2500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артотека </w:t>
      </w:r>
      <w:r w:rsidR="00A1083C" w:rsidRPr="00C2500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пальчиковых игр</w:t>
      </w:r>
      <w:r w:rsidR="002B2813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</w:t>
      </w:r>
      <w:r w:rsidR="0097773F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</w:p>
    <w:p w14:paraId="41A16D33" w14:textId="703D54CE" w:rsidR="00D75B74" w:rsidRPr="00C92EE7" w:rsidRDefault="00E664C9" w:rsidP="00C92E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4723C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1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</w:rPr>
        <w:t>, 12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proofErr w:type="gramStart"/>
      <w:r w:rsidR="00C80DA4" w:rsidRPr="00E664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овой </w:t>
      </w:r>
      <w:r w:rsidR="006877A0" w:rsidRPr="00E664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80DA4" w:rsidRPr="00E664C9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356CC8" w:rsidRPr="00E664C9">
        <w:rPr>
          <w:rFonts w:ascii="Times New Roman" w:hAnsi="Times New Roman"/>
          <w:bCs/>
          <w:color w:val="000000" w:themeColor="text1"/>
          <w:sz w:val="28"/>
          <w:szCs w:val="28"/>
        </w:rPr>
        <w:t>ейс</w:t>
      </w:r>
      <w:proofErr w:type="gramEnd"/>
      <w:r w:rsidR="007350C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Теневой театр рук»</w:t>
      </w:r>
      <w:r w:rsidR="003B5C7F">
        <w:rPr>
          <w:rFonts w:ascii="Times New Roman" w:hAnsi="Times New Roman"/>
          <w:b w:val="0"/>
          <w:color w:val="000000" w:themeColor="text1"/>
          <w:sz w:val="28"/>
          <w:szCs w:val="28"/>
        </w:rPr>
        <w:t>, в котором собраны</w:t>
      </w:r>
      <w:r w:rsidR="00356CC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B5C7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фото «Виды театра теней», картотека фигур </w:t>
      </w:r>
      <w:r w:rsidR="0096653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еневого </w:t>
      </w:r>
      <w:r w:rsidR="003B5C7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театра </w:t>
      </w:r>
      <w:r w:rsidR="00966538">
        <w:rPr>
          <w:rFonts w:ascii="Times New Roman" w:hAnsi="Times New Roman"/>
          <w:b w:val="0"/>
          <w:color w:val="000000" w:themeColor="text1"/>
          <w:sz w:val="28"/>
          <w:szCs w:val="28"/>
        </w:rPr>
        <w:t>рук</w:t>
      </w:r>
      <w:r w:rsidR="003B5C7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дидактические </w:t>
      </w:r>
      <w:r w:rsidR="00CA699A">
        <w:rPr>
          <w:rFonts w:ascii="Times New Roman" w:hAnsi="Times New Roman"/>
          <w:b w:val="0"/>
          <w:color w:val="000000" w:themeColor="text1"/>
          <w:sz w:val="28"/>
          <w:szCs w:val="28"/>
        </w:rPr>
        <w:t>игр</w:t>
      </w:r>
      <w:r w:rsidR="00C80DA4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 w:rsidR="0096653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Театральное лото», «Найди пару», «Чья тень?»</w:t>
      </w:r>
      <w:r w:rsidR="001D0B4F">
        <w:rPr>
          <w:rFonts w:ascii="Times New Roman" w:hAnsi="Times New Roman"/>
          <w:b w:val="0"/>
          <w:color w:val="000000" w:themeColor="text1"/>
          <w:sz w:val="28"/>
          <w:szCs w:val="28"/>
        </w:rPr>
        <w:t>, п</w:t>
      </w:r>
      <w:r w:rsidR="00966538">
        <w:rPr>
          <w:rFonts w:ascii="Times New Roman" w:hAnsi="Times New Roman"/>
          <w:b w:val="0"/>
          <w:color w:val="000000" w:themeColor="text1"/>
          <w:sz w:val="28"/>
          <w:szCs w:val="28"/>
        </w:rPr>
        <w:t>азл «Теневой театр рук»</w:t>
      </w:r>
      <w:r w:rsidR="001D0B4F">
        <w:rPr>
          <w:rFonts w:ascii="Times New Roman" w:hAnsi="Times New Roman"/>
          <w:b w:val="0"/>
          <w:color w:val="000000" w:themeColor="text1"/>
          <w:sz w:val="28"/>
          <w:szCs w:val="28"/>
        </w:rPr>
        <w:t>. Данный материал</w:t>
      </w:r>
      <w:r w:rsidR="0096653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спользовал</w:t>
      </w:r>
      <w:r w:rsidR="001D0B4F">
        <w:rPr>
          <w:rFonts w:ascii="Times New Roman" w:hAnsi="Times New Roman"/>
          <w:b w:val="0"/>
          <w:color w:val="000000" w:themeColor="text1"/>
          <w:sz w:val="28"/>
          <w:szCs w:val="28"/>
        </w:rPr>
        <w:t>ся</w:t>
      </w:r>
      <w:r w:rsidR="0096653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ак на занятиях, так и при организации самостоятельной деятельности.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="00D75B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8E720F4" w14:textId="0D6C092D" w:rsidR="009C72BC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E06169" w:rsidRPr="0014723C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3</w:t>
      </w:r>
      <w:r w:rsidR="00E06169" w:rsidRPr="0014723C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 w:rsidR="00E0616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979C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накомство с теневым театром лучше начинать с более простых образов, постепенно усложняя комбинации.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>Силуэты для можно выбирать самые разнообразные, в зависимости от сюжета вашего спектакля</w:t>
      </w:r>
      <w:r w:rsidR="001979C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амыми распространенными являются силуэты животных; также при помощи рук возможно изобразить человеческие фигуры, растения и различные предметы. При этом можно предоставить ребенку возможность самому называть персонажи или предметы, которые он видит. </w:t>
      </w:r>
    </w:p>
    <w:p w14:paraId="08D76AD9" w14:textId="56E140E5" w:rsidR="00D10A60" w:rsidRDefault="00D75B74" w:rsidP="00E12E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Чтобы было интересно выполнять упражнения, можно придумать какой-либо игровой сюжет, например, бабочка порхает с цветка на цветок или подобрать пальчиковую игру с необходимыми персонажами. </w:t>
      </w:r>
      <w:r w:rsidR="00E12E52"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4</w:t>
      </w:r>
      <w:r w:rsidR="00D10A60"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, 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</w:rPr>
        <w:t>5.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1FF16D9F" w14:textId="2EE72304" w:rsidR="00E12E52" w:rsidRDefault="00C700E7" w:rsidP="00E12E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Для формирования и закрепления двигательных умений рук и пальцев, можно использовать малоподвижные игры «Море волнуется…», «Ровным кругом друг за другом…»</w:t>
      </w:r>
      <w:r w:rsidR="008208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т.д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первоначальном этапе воспитатель может сам показывать детям движения, в дальнейшем – выбирает кого – либо из детей. 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>Есл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ебенок затрудняется в изображении фигур, необходимо оказать ему 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омощь: взять его руки в свои и выполнить необходимые действия. </w:t>
      </w:r>
      <w:r w:rsidR="00D10A60"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6</w:t>
      </w:r>
      <w:r w:rsidR="00D10A60"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,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7</w:t>
      </w:r>
      <w:r w:rsidR="00D10A60"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</w:p>
    <w:p w14:paraId="5D5E1454" w14:textId="02221F26" w:rsidR="006E64EA" w:rsidRDefault="00D10A60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8</w:t>
      </w:r>
      <w:r w:rsidRPr="00D10A6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>Следующий этап – это знакомство с тенью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="00A836A4">
        <w:rPr>
          <w:rFonts w:ascii="Times New Roman" w:hAnsi="Times New Roman"/>
          <w:b w:val="0"/>
          <w:color w:val="000000" w:themeColor="text1"/>
          <w:sz w:val="28"/>
          <w:szCs w:val="28"/>
        </w:rPr>
        <w:t>Детям очень не терпится изобразить своего героя, к сожалению</w:t>
      </w:r>
      <w:r w:rsidR="006E64EA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A836A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мер ширмы для теневого театра не позволяет разместить всех желающих. Поэтому на этом этапе можно использовать не только ширму, но и заниматься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стене в солнечный день</w:t>
      </w:r>
      <w:r w:rsidR="00E12E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14:paraId="2BF4C9D6" w14:textId="295230C4" w:rsidR="00181FA9" w:rsidRDefault="009C72BC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начала </w:t>
      </w:r>
      <w:r w:rsidR="006E64EA">
        <w:rPr>
          <w:rFonts w:ascii="Times New Roman" w:hAnsi="Times New Roman"/>
          <w:b w:val="0"/>
          <w:color w:val="000000" w:themeColor="text1"/>
          <w:sz w:val="28"/>
          <w:szCs w:val="28"/>
        </w:rPr>
        <w:t>дет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олжн</w:t>
      </w:r>
      <w:r w:rsidR="006E64EA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ивыкнуть к тени: во-первых, увидеть ее, во-вторых, следить за изменением тени в процессе выполнения каких-либо движений.</w:t>
      </w:r>
      <w:r w:rsidR="00D10A6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E64EA" w:rsidRPr="006E64E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1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9</w:t>
      </w:r>
      <w:r w:rsidR="006E64EA" w:rsidRPr="006E64E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 w:rsidR="006E64E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57FC5CD5" w14:textId="4817FB78" w:rsidR="00D10A60" w:rsidRDefault="006E64EA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Затем, как только дети научатся управлять тенью,</w:t>
      </w:r>
      <w:r w:rsidR="00181FA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чинаем</w:t>
      </w:r>
      <w:r w:rsidR="001338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 н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81FA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грать. </w:t>
      </w:r>
      <w:r w:rsidR="001338B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аждый создаваемый образ можно сопровождать небольшим стихотворением. </w:t>
      </w:r>
      <w:r w:rsidR="00181FA9">
        <w:rPr>
          <w:rFonts w:ascii="Times New Roman" w:hAnsi="Times New Roman"/>
          <w:b w:val="0"/>
          <w:color w:val="000000" w:themeColor="text1"/>
          <w:sz w:val="28"/>
          <w:szCs w:val="28"/>
        </w:rPr>
        <w:t>На данном этапе я использовала уже знакомые детям игровые сюжеты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81FA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 пальчиковые игры. </w:t>
      </w:r>
      <w:r w:rsidR="00940A3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Это очень трудный этап, т.к. детям очень сложно научиться одновременно управлять тенью и обыгрывать её. </w:t>
      </w:r>
      <w:r w:rsidR="00940A30" w:rsidRPr="001338B8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 xml:space="preserve"> </w:t>
      </w:r>
      <w:r w:rsidR="001338B8" w:rsidRPr="001338B8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 xml:space="preserve">Сл. 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20</w:t>
      </w:r>
      <w:r w:rsidR="001338B8" w:rsidRPr="001338B8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</w:p>
    <w:p w14:paraId="4C9DE25D" w14:textId="22C06C9C" w:rsidR="00A933B9" w:rsidRDefault="00D10A60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Также желательно изображать взаимодействие между персонажами: как они реагируют друг на друга, разговаривают, перемещаются в пространстве</w:t>
      </w:r>
      <w:r w:rsidR="00940A3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933B9" w:rsidRPr="001338B8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2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1</w:t>
      </w:r>
      <w:r w:rsidR="00A933B9" w:rsidRPr="001338B8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,2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93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14:paraId="1CCCCC8F" w14:textId="6DB76256" w:rsidR="00940A30" w:rsidRDefault="00940A30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Спектакль будет более увлекательным, если при помощи персонажей рассказать сказку или басню</w:t>
      </w:r>
      <w:r w:rsidR="00A933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которых присутствует небольшое количество героев.  </w:t>
      </w:r>
    </w:p>
    <w:p w14:paraId="723F8824" w14:textId="77777777" w:rsidR="00A933B9" w:rsidRDefault="00D75B74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A933B9">
        <w:rPr>
          <w:rStyle w:val="c1"/>
          <w:rFonts w:ascii="Times New Roman" w:hAnsi="Times New Roman"/>
          <w:b w:val="0"/>
          <w:sz w:val="28"/>
          <w:szCs w:val="28"/>
        </w:rPr>
        <w:t>Сказки</w:t>
      </w:r>
      <w:r w:rsidR="00A933B9" w:rsidRPr="009B667F">
        <w:rPr>
          <w:rStyle w:val="c1"/>
          <w:rFonts w:ascii="Times New Roman" w:hAnsi="Times New Roman"/>
          <w:b w:val="0"/>
          <w:sz w:val="28"/>
          <w:szCs w:val="28"/>
        </w:rPr>
        <w:t xml:space="preserve"> могут быть самыми различными, главные их условия – интерес детей, что обеспечивает мотивацию к успешному </w:t>
      </w:r>
      <w:r w:rsidR="00A933B9">
        <w:rPr>
          <w:rStyle w:val="c1"/>
          <w:rFonts w:ascii="Times New Roman" w:hAnsi="Times New Roman"/>
          <w:b w:val="0"/>
          <w:sz w:val="28"/>
          <w:szCs w:val="28"/>
        </w:rPr>
        <w:t>овладению теневым театром</w:t>
      </w:r>
      <w:r w:rsidR="00A933B9" w:rsidRPr="009B667F">
        <w:rPr>
          <w:rStyle w:val="c1"/>
          <w:rFonts w:ascii="Times New Roman" w:hAnsi="Times New Roman"/>
          <w:b w:val="0"/>
          <w:sz w:val="28"/>
          <w:szCs w:val="28"/>
        </w:rPr>
        <w:t>. </w:t>
      </w:r>
      <w:r w:rsidR="00A933B9">
        <w:rPr>
          <w:rStyle w:val="c1"/>
          <w:rFonts w:ascii="Times New Roman" w:hAnsi="Times New Roman"/>
          <w:b w:val="0"/>
          <w:sz w:val="28"/>
          <w:szCs w:val="28"/>
        </w:rPr>
        <w:t>Дети</w:t>
      </w:r>
      <w:r w:rsidR="00A933B9" w:rsidRPr="009B667F">
        <w:rPr>
          <w:rStyle w:val="c1"/>
          <w:rFonts w:ascii="Times New Roman" w:hAnsi="Times New Roman"/>
          <w:b w:val="0"/>
          <w:sz w:val="28"/>
          <w:szCs w:val="28"/>
        </w:rPr>
        <w:t xml:space="preserve"> очень любознательны, стремятся к познанию и исследованию чего-то нового, неизведанного. </w:t>
      </w:r>
      <w:r w:rsidR="0036758D" w:rsidRPr="0036758D">
        <w:rPr>
          <w:rStyle w:val="c1"/>
          <w:rFonts w:ascii="Times New Roman" w:hAnsi="Times New Roman"/>
          <w:b w:val="0"/>
          <w:sz w:val="28"/>
          <w:szCs w:val="28"/>
        </w:rPr>
        <w:t>Накапливая творческий о</w:t>
      </w:r>
      <w:r w:rsidR="008D3F6D">
        <w:rPr>
          <w:rStyle w:val="c1"/>
          <w:rFonts w:ascii="Times New Roman" w:hAnsi="Times New Roman"/>
          <w:b w:val="0"/>
          <w:sz w:val="28"/>
          <w:szCs w:val="28"/>
        </w:rPr>
        <w:t>пыт, дети при поддержке взрослого</w:t>
      </w:r>
      <w:r w:rsidR="0036758D" w:rsidRPr="0036758D">
        <w:rPr>
          <w:rStyle w:val="c1"/>
          <w:rFonts w:ascii="Times New Roman" w:hAnsi="Times New Roman"/>
          <w:b w:val="0"/>
          <w:sz w:val="28"/>
          <w:szCs w:val="28"/>
        </w:rPr>
        <w:t>, могут стать авторами</w:t>
      </w:r>
      <w:r w:rsidR="0036758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овых игровых и творческих сюжетов.</w:t>
      </w:r>
      <w:r w:rsidR="0036758D" w:rsidRPr="0036758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120A76F2" w14:textId="068D4070" w:rsidR="00067B2A" w:rsidRDefault="00A933B9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933B9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л</w:t>
      </w:r>
      <w:r w:rsidRPr="00A933B9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 2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3</w:t>
      </w:r>
      <w:r w:rsidRPr="00A933B9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6758D">
        <w:rPr>
          <w:rFonts w:ascii="Times New Roman" w:hAnsi="Times New Roman"/>
          <w:b w:val="0"/>
          <w:color w:val="000000" w:themeColor="text1"/>
          <w:sz w:val="28"/>
          <w:szCs w:val="28"/>
        </w:rPr>
        <w:t>Так,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ы с ребятами придумали</w:t>
      </w:r>
      <w:r w:rsidR="0036758D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ак рассказать русские нар</w:t>
      </w:r>
      <w:r w:rsidR="00E03BD0">
        <w:rPr>
          <w:rFonts w:ascii="Times New Roman" w:hAnsi="Times New Roman"/>
          <w:b w:val="0"/>
          <w:color w:val="000000" w:themeColor="text1"/>
          <w:sz w:val="28"/>
          <w:szCs w:val="28"/>
        </w:rPr>
        <w:t>одные сказки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уками.</w:t>
      </w:r>
      <w:r w:rsidR="00D75B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21346F">
        <w:rPr>
          <w:rFonts w:ascii="Times New Roman" w:hAnsi="Times New Roman"/>
          <w:b w:val="0"/>
          <w:color w:val="000000" w:themeColor="text1"/>
          <w:sz w:val="28"/>
          <w:szCs w:val="28"/>
        </w:rPr>
        <w:t>Н</w:t>
      </w:r>
      <w:r w:rsidR="006877A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аши идеи воплотись в книгах </w:t>
      </w:r>
      <w:r w:rsidR="006877A0" w:rsidRPr="00655914">
        <w:rPr>
          <w:rFonts w:ascii="Times New Roman" w:hAnsi="Times New Roman"/>
          <w:b w:val="0"/>
          <w:color w:val="000000" w:themeColor="text1"/>
          <w:sz w:val="28"/>
          <w:szCs w:val="28"/>
        </w:rPr>
        <w:t>«Умелые ручки»:</w:t>
      </w:r>
      <w:r w:rsidR="00E03BD0" w:rsidRPr="006559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Репка», </w:t>
      </w:r>
      <w:r w:rsidR="006877A0" w:rsidRPr="00655914">
        <w:rPr>
          <w:rFonts w:ascii="Times New Roman" w:hAnsi="Times New Roman"/>
          <w:b w:val="0"/>
          <w:color w:val="000000" w:themeColor="text1"/>
          <w:sz w:val="28"/>
          <w:szCs w:val="28"/>
        </w:rPr>
        <w:t>«Колобок</w:t>
      </w:r>
      <w:proofErr w:type="gramStart"/>
      <w:r w:rsidR="006877A0" w:rsidRPr="00655914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552B8D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877A0" w:rsidRPr="006559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proofErr w:type="gramEnd"/>
      <w:r w:rsidR="006877A0" w:rsidRPr="006559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«Заяц хваста»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</w:t>
      </w:r>
      <w:r w:rsidR="00FC5DDC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="00662F5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Эти книги содержат в себе не только сказки и иллюстрации, но картинки с фигурами театра теней, подобранные соответственно сюжету. </w:t>
      </w:r>
      <w:r w:rsidR="00662F54" w:rsidRPr="00D512EF">
        <w:rPr>
          <w:rStyle w:val="rvts6"/>
          <w:rFonts w:ascii="Times New Roman" w:hAnsi="Times New Roman"/>
          <w:b w:val="0"/>
          <w:sz w:val="28"/>
          <w:szCs w:val="28"/>
        </w:rPr>
        <w:t>Такой</w:t>
      </w:r>
      <w:r w:rsidR="00662F54">
        <w:rPr>
          <w:rStyle w:val="rvts6"/>
        </w:rPr>
        <w:t xml:space="preserve"> </w:t>
      </w:r>
      <w:r w:rsidR="00662F54" w:rsidRPr="00D512EF">
        <w:rPr>
          <w:rStyle w:val="a5"/>
          <w:rFonts w:ascii="Times New Roman" w:hAnsi="Times New Roman"/>
          <w:sz w:val="28"/>
          <w:szCs w:val="28"/>
        </w:rPr>
        <w:t xml:space="preserve">метод предоставляет ребёнку возможность самому проводить ознакомление с наглядным материалом — он решает, как взаимодействовать с </w:t>
      </w:r>
      <w:r w:rsidR="00662F54">
        <w:rPr>
          <w:rStyle w:val="a5"/>
          <w:rFonts w:ascii="Times New Roman" w:hAnsi="Times New Roman"/>
          <w:sz w:val="28"/>
          <w:szCs w:val="28"/>
        </w:rPr>
        <w:t xml:space="preserve">книгами.                    </w:t>
      </w:r>
      <w:r w:rsidR="0014314D" w:rsidRPr="0014314D">
        <w:rPr>
          <w:rStyle w:val="a5"/>
          <w:rFonts w:ascii="Times New Roman" w:hAnsi="Times New Roman"/>
          <w:sz w:val="28"/>
          <w:szCs w:val="28"/>
          <w:highlight w:val="yellow"/>
        </w:rPr>
        <w:lastRenderedPageBreak/>
        <w:t>Сл. 2</w:t>
      </w:r>
      <w:r w:rsidR="002C301A">
        <w:rPr>
          <w:rStyle w:val="a5"/>
          <w:rFonts w:ascii="Times New Roman" w:hAnsi="Times New Roman"/>
          <w:sz w:val="28"/>
          <w:szCs w:val="28"/>
          <w:highlight w:val="yellow"/>
        </w:rPr>
        <w:t>4</w:t>
      </w:r>
      <w:r w:rsidR="0014314D" w:rsidRPr="0014314D">
        <w:rPr>
          <w:rStyle w:val="a5"/>
          <w:rFonts w:ascii="Times New Roman" w:hAnsi="Times New Roman"/>
          <w:sz w:val="28"/>
          <w:szCs w:val="28"/>
          <w:highlight w:val="yellow"/>
        </w:rPr>
        <w:t>.</w:t>
      </w:r>
      <w:r w:rsidR="0014314D"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Так же</w:t>
      </w:r>
      <w:r w:rsidR="00662F54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ыл создан </w:t>
      </w:r>
      <w:proofErr w:type="spell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Лэпбук</w:t>
      </w:r>
      <w:proofErr w:type="spellEnd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Театр теней»</w:t>
      </w:r>
      <w:r w:rsidR="00662F5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который содержит в себе </w:t>
      </w:r>
      <w:r w:rsidR="0014314D">
        <w:rPr>
          <w:rFonts w:ascii="Times New Roman" w:hAnsi="Times New Roman"/>
          <w:b w:val="0"/>
          <w:color w:val="000000" w:themeColor="text1"/>
          <w:sz w:val="28"/>
          <w:szCs w:val="28"/>
        </w:rPr>
        <w:t>обобщающий материал не только о всех видах теневого театра, но о правилах поведения в театре</w:t>
      </w:r>
      <w:r w:rsidR="00067B2A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14:paraId="04A98A2C" w14:textId="77777777" w:rsidR="00552B8D" w:rsidRDefault="00067B2A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.</w:t>
      </w:r>
      <w:r w:rsidR="00552B8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B63F5" w:rsidRPr="00067B2A">
        <w:rPr>
          <w:rFonts w:ascii="Times New Roman" w:hAnsi="Times New Roman"/>
          <w:b w:val="0"/>
          <w:color w:val="000000" w:themeColor="text1"/>
          <w:sz w:val="28"/>
          <w:szCs w:val="28"/>
        </w:rPr>
        <w:t>Кармашки с восклицательными знаками «Как правильно вести себя в театре»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;</w:t>
      </w:r>
      <w:r w:rsidR="00EB63F5" w:rsidRPr="00067B2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24BB46D9" w14:textId="69EEAE81" w:rsidR="00067B2A" w:rsidRDefault="00067B2A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. В</w:t>
      </w:r>
      <w:r w:rsidRPr="00067B2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армашке с вопросом спрятана </w:t>
      </w:r>
      <w:r w:rsidR="00EB63F5" w:rsidRPr="00067B2A">
        <w:rPr>
          <w:rFonts w:ascii="Times New Roman" w:hAnsi="Times New Roman"/>
          <w:b w:val="0"/>
          <w:color w:val="000000" w:themeColor="text1"/>
          <w:sz w:val="28"/>
          <w:szCs w:val="28"/>
        </w:rPr>
        <w:t>книжка – малышка</w:t>
      </w:r>
      <w:r w:rsidR="00EB63F5">
        <w:rPr>
          <w:rStyle w:val="rvts6"/>
        </w:rPr>
        <w:t xml:space="preserve"> </w:t>
      </w:r>
      <w:r w:rsidR="00EB63F5"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>с загадками</w:t>
      </w:r>
      <w:r w:rsidR="00EB63F5">
        <w:rPr>
          <w:rStyle w:val="rvts6"/>
        </w:rPr>
        <w:t xml:space="preserve"> </w:t>
      </w:r>
      <w:r w:rsidR="00EB63F5"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>и отгадками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о театре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>;</w:t>
      </w:r>
    </w:p>
    <w:p w14:paraId="083CA11A" w14:textId="31E9F16C" w:rsidR="00067B2A" w:rsidRDefault="00067B2A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bCs/>
          <w:sz w:val="28"/>
          <w:szCs w:val="28"/>
        </w:rPr>
      </w:pPr>
      <w:r>
        <w:rPr>
          <w:rStyle w:val="rvts6"/>
          <w:rFonts w:ascii="Times New Roman" w:hAnsi="Times New Roman"/>
          <w:b w:val="0"/>
          <w:bCs/>
          <w:sz w:val="28"/>
          <w:szCs w:val="28"/>
        </w:rPr>
        <w:t>3.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>В к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>армашк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>е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«Собери картинку»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находятся 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>пазл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>ы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, каждая 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из трёх 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>картин</w:t>
      </w:r>
      <w:r w:rsidR="0082085B">
        <w:rPr>
          <w:rStyle w:val="rvts6"/>
          <w:rFonts w:ascii="Times New Roman" w:hAnsi="Times New Roman"/>
          <w:b w:val="0"/>
          <w:bCs/>
          <w:sz w:val="28"/>
          <w:szCs w:val="28"/>
        </w:rPr>
        <w:t>ок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соответствует одному из видов теневого театра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>;</w:t>
      </w:r>
    </w:p>
    <w:p w14:paraId="1A15C475" w14:textId="2ACDF039" w:rsidR="00067B2A" w:rsidRDefault="00067B2A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bCs/>
          <w:sz w:val="28"/>
          <w:szCs w:val="28"/>
        </w:rPr>
      </w:pPr>
      <w:r>
        <w:rPr>
          <w:rStyle w:val="rvts6"/>
          <w:rFonts w:ascii="Times New Roman" w:hAnsi="Times New Roman"/>
          <w:b w:val="0"/>
          <w:bCs/>
          <w:sz w:val="28"/>
          <w:szCs w:val="28"/>
        </w:rPr>
        <w:t>4.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>В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>иды театра теней</w:t>
      </w:r>
      <w:r w:rsidR="004C0E53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в картинках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>;</w:t>
      </w:r>
      <w:r w:rsidRPr="00067B2A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5DE8BF1E" w14:textId="70E42EF5" w:rsidR="00B01F66" w:rsidRDefault="00067B2A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bCs/>
          <w:sz w:val="28"/>
          <w:szCs w:val="28"/>
        </w:rPr>
      </w:pPr>
      <w:r>
        <w:rPr>
          <w:rStyle w:val="rvts6"/>
          <w:rFonts w:ascii="Times New Roman" w:hAnsi="Times New Roman"/>
          <w:b w:val="0"/>
          <w:bCs/>
          <w:sz w:val="28"/>
          <w:szCs w:val="28"/>
        </w:rPr>
        <w:t>5. Лото «Театр теней»</w:t>
      </w:r>
      <w:r w:rsidR="00B01F66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закрепляет представления детей о видах теневого театра;</w:t>
      </w:r>
    </w:p>
    <w:p w14:paraId="38FFF5AF" w14:textId="16DB5AD0" w:rsidR="00B01F66" w:rsidRDefault="00B01F66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bCs/>
          <w:sz w:val="28"/>
          <w:szCs w:val="28"/>
        </w:rPr>
      </w:pPr>
      <w:r>
        <w:rPr>
          <w:rStyle w:val="rvts6"/>
          <w:rFonts w:ascii="Times New Roman" w:hAnsi="Times New Roman"/>
          <w:b w:val="0"/>
          <w:bCs/>
          <w:sz w:val="28"/>
          <w:szCs w:val="28"/>
        </w:rPr>
        <w:t>6. Домино «</w:t>
      </w:r>
      <w:proofErr w:type="spellStart"/>
      <w:r>
        <w:rPr>
          <w:rStyle w:val="rvts6"/>
          <w:rFonts w:ascii="Times New Roman" w:hAnsi="Times New Roman"/>
          <w:b w:val="0"/>
          <w:bCs/>
          <w:sz w:val="28"/>
          <w:szCs w:val="28"/>
        </w:rPr>
        <w:t>Заюшкина</w:t>
      </w:r>
      <w:proofErr w:type="spellEnd"/>
      <w:r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избушка» </w:t>
      </w:r>
      <w:r w:rsidR="00552B8D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создано </w:t>
      </w:r>
      <w:r w:rsidR="004C0E53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на основе 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>кукольн</w:t>
      </w:r>
      <w:r w:rsidR="004C0E53">
        <w:rPr>
          <w:rStyle w:val="rvts6"/>
          <w:rFonts w:ascii="Times New Roman" w:hAnsi="Times New Roman"/>
          <w:b w:val="0"/>
          <w:bCs/>
          <w:sz w:val="28"/>
          <w:szCs w:val="28"/>
        </w:rPr>
        <w:t>ого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театр</w:t>
      </w:r>
      <w:r w:rsidR="004C0E53">
        <w:rPr>
          <w:rStyle w:val="rvts6"/>
          <w:rFonts w:ascii="Times New Roman" w:hAnsi="Times New Roman"/>
          <w:b w:val="0"/>
          <w:bCs/>
          <w:sz w:val="28"/>
          <w:szCs w:val="28"/>
        </w:rPr>
        <w:t>а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теней;</w:t>
      </w:r>
    </w:p>
    <w:p w14:paraId="15E6D9C7" w14:textId="3E15FBDB" w:rsidR="00B01F66" w:rsidRDefault="00B01F66" w:rsidP="00B01F66">
      <w:pPr>
        <w:widowControl w:val="0"/>
        <w:autoSpaceDE w:val="0"/>
        <w:autoSpaceDN w:val="0"/>
        <w:adjustRightInd w:val="0"/>
        <w:spacing w:line="360" w:lineRule="auto"/>
        <w:rPr>
          <w:rStyle w:val="rvts6"/>
          <w:rFonts w:ascii="Times New Roman" w:hAnsi="Times New Roman"/>
          <w:b w:val="0"/>
          <w:bCs/>
          <w:sz w:val="28"/>
          <w:szCs w:val="28"/>
        </w:rPr>
      </w:pPr>
      <w:r>
        <w:rPr>
          <w:rStyle w:val="rvts6"/>
          <w:rFonts w:ascii="Times New Roman" w:hAnsi="Times New Roman"/>
          <w:b w:val="0"/>
          <w:bCs/>
          <w:sz w:val="28"/>
          <w:szCs w:val="28"/>
        </w:rPr>
        <w:t>7. Дидактическая игра «Угадай сказку по тени»;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br/>
        <w:t xml:space="preserve">8. </w:t>
      </w:r>
      <w:r w:rsidR="004C0E53">
        <w:rPr>
          <w:rStyle w:val="rvts6"/>
          <w:rFonts w:ascii="Times New Roman" w:hAnsi="Times New Roman"/>
          <w:b w:val="0"/>
          <w:bCs/>
          <w:sz w:val="28"/>
          <w:szCs w:val="28"/>
        </w:rPr>
        <w:t>«Покажи сказку» - можно показать любую русскую народную сказку с помощью теневых кукол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и ширм</w:t>
      </w:r>
      <w:r w:rsidR="004C0E53">
        <w:rPr>
          <w:rStyle w:val="rvts6"/>
          <w:rFonts w:ascii="Times New Roman" w:hAnsi="Times New Roman"/>
          <w:b w:val="0"/>
          <w:bCs/>
          <w:sz w:val="28"/>
          <w:szCs w:val="28"/>
        </w:rPr>
        <w:t>ы</w:t>
      </w:r>
      <w:r w:rsidR="00552B8D">
        <w:rPr>
          <w:rStyle w:val="rvts6"/>
          <w:rFonts w:ascii="Times New Roman" w:hAnsi="Times New Roman"/>
          <w:b w:val="0"/>
          <w:bCs/>
          <w:sz w:val="28"/>
          <w:szCs w:val="28"/>
        </w:rPr>
        <w:t>;</w:t>
      </w:r>
    </w:p>
    <w:p w14:paraId="237B130E" w14:textId="45B883EA" w:rsidR="00E467A6" w:rsidRPr="00067B2A" w:rsidRDefault="00B01F66" w:rsidP="00067B2A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rvts6"/>
          <w:rFonts w:ascii="Times New Roman" w:hAnsi="Times New Roman"/>
          <w:b w:val="0"/>
          <w:bCs/>
          <w:sz w:val="28"/>
          <w:szCs w:val="28"/>
        </w:rPr>
        <w:t>9. Дидактическая игра «Соедини правильно»</w:t>
      </w:r>
      <w:r w:rsidR="0016582F">
        <w:rPr>
          <w:rStyle w:val="rvts6"/>
          <w:rFonts w:ascii="Times New Roman" w:hAnsi="Times New Roman"/>
          <w:b w:val="0"/>
          <w:bCs/>
          <w:sz w:val="28"/>
          <w:szCs w:val="28"/>
        </w:rPr>
        <w:t>, представляет собой вращающиеся круги, на которых нужно соединить фигуру руки, тень и предмет</w:t>
      </w:r>
      <w:r>
        <w:rPr>
          <w:rStyle w:val="rvts6"/>
          <w:rFonts w:ascii="Times New Roman" w:hAnsi="Times New Roman"/>
          <w:b w:val="0"/>
          <w:bCs/>
          <w:sz w:val="28"/>
          <w:szCs w:val="28"/>
        </w:rPr>
        <w:t>.</w:t>
      </w:r>
      <w:r w:rsidR="002E71F5" w:rsidRPr="00067B2A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</w:t>
      </w:r>
      <w:r w:rsidR="00E467A6" w:rsidRPr="00067B2A">
        <w:rPr>
          <w:rStyle w:val="rvts6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3C072566" w14:textId="27F4B529" w:rsidR="00EB63F5" w:rsidRDefault="00E467A6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rvts6"/>
        </w:rPr>
        <w:t xml:space="preserve"> </w:t>
      </w:r>
      <w:proofErr w:type="spellStart"/>
      <w:r w:rsidR="00662F54" w:rsidRPr="00662F54">
        <w:rPr>
          <w:rStyle w:val="rvts6"/>
          <w:rFonts w:ascii="Times New Roman" w:hAnsi="Times New Roman"/>
          <w:b w:val="0"/>
          <w:bCs/>
          <w:sz w:val="28"/>
          <w:szCs w:val="28"/>
        </w:rPr>
        <w:t>Лэпбук</w:t>
      </w:r>
      <w:proofErr w:type="spellEnd"/>
      <w:r w:rsidR="00662F54">
        <w:rPr>
          <w:rStyle w:val="rvts6"/>
          <w:rFonts w:ascii="Times New Roman" w:hAnsi="Times New Roman"/>
          <w:b w:val="0"/>
          <w:bCs/>
          <w:sz w:val="28"/>
          <w:szCs w:val="28"/>
        </w:rPr>
        <w:t xml:space="preserve"> «Театр теней»</w:t>
      </w:r>
      <w:r w:rsidR="00662F54">
        <w:rPr>
          <w:rFonts w:ascii="Times New Roman" w:hAnsi="Times New Roman"/>
          <w:b w:val="0"/>
          <w:sz w:val="28"/>
          <w:szCs w:val="28"/>
        </w:rPr>
        <w:t xml:space="preserve"> и</w:t>
      </w:r>
      <w:r w:rsidR="002E71F5">
        <w:rPr>
          <w:rFonts w:ascii="Times New Roman" w:hAnsi="Times New Roman"/>
          <w:b w:val="0"/>
          <w:sz w:val="28"/>
          <w:szCs w:val="28"/>
        </w:rPr>
        <w:t>спользовал</w:t>
      </w:r>
      <w:r w:rsidR="009D1B76">
        <w:rPr>
          <w:rFonts w:ascii="Times New Roman" w:hAnsi="Times New Roman"/>
          <w:b w:val="0"/>
          <w:sz w:val="28"/>
          <w:szCs w:val="28"/>
        </w:rPr>
        <w:t>ся</w:t>
      </w:r>
      <w:r w:rsidR="002E71F5">
        <w:rPr>
          <w:rFonts w:ascii="Times New Roman" w:hAnsi="Times New Roman"/>
          <w:b w:val="0"/>
          <w:sz w:val="28"/>
          <w:szCs w:val="28"/>
        </w:rPr>
        <w:t xml:space="preserve"> </w:t>
      </w:r>
      <w:r w:rsidR="002E71F5">
        <w:rPr>
          <w:rStyle w:val="a5"/>
          <w:rFonts w:ascii="Times New Roman" w:hAnsi="Times New Roman"/>
          <w:sz w:val="28"/>
          <w:szCs w:val="28"/>
        </w:rPr>
        <w:t>для того</w:t>
      </w:r>
      <w:r w:rsidR="0082085B">
        <w:rPr>
          <w:rStyle w:val="a5"/>
          <w:rFonts w:ascii="Times New Roman" w:hAnsi="Times New Roman"/>
          <w:sz w:val="28"/>
          <w:szCs w:val="28"/>
        </w:rPr>
        <w:t>,</w:t>
      </w:r>
      <w:r w:rsidR="002E71F5">
        <w:rPr>
          <w:rStyle w:val="a5"/>
          <w:rFonts w:ascii="Times New Roman" w:hAnsi="Times New Roman"/>
          <w:sz w:val="28"/>
          <w:szCs w:val="28"/>
        </w:rPr>
        <w:t xml:space="preserve"> чтобы</w:t>
      </w:r>
      <w:r w:rsidR="002E71F5" w:rsidRPr="002E71F5">
        <w:rPr>
          <w:rFonts w:ascii="Times New Roman" w:hAnsi="Times New Roman"/>
          <w:b w:val="0"/>
          <w:sz w:val="28"/>
          <w:szCs w:val="28"/>
        </w:rPr>
        <w:t xml:space="preserve"> закрепить пройденный материал, а также периодически напоминать о нём в дальнейшем. </w:t>
      </w:r>
    </w:p>
    <w:p w14:paraId="2AAC26CB" w14:textId="54D098C6" w:rsidR="004A250E" w:rsidRDefault="009D1B76" w:rsidP="0076134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Э</w:t>
      </w:r>
      <w:r w:rsidR="00662F54">
        <w:rPr>
          <w:rFonts w:ascii="Times New Roman" w:hAnsi="Times New Roman"/>
          <w:b w:val="0"/>
          <w:color w:val="000000" w:themeColor="text1"/>
          <w:sz w:val="28"/>
          <w:szCs w:val="28"/>
        </w:rPr>
        <w:t>то</w:t>
      </w:r>
      <w:r w:rsidR="00552B8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62F54" w:rsidRPr="00FC5DDC">
        <w:rPr>
          <w:rFonts w:ascii="Times New Roman" w:hAnsi="Times New Roman"/>
          <w:b w:val="0"/>
          <w:color w:val="000000" w:themeColor="text1"/>
          <w:sz w:val="28"/>
          <w:szCs w:val="28"/>
        </w:rPr>
        <w:t>стало</w:t>
      </w:r>
      <w:r w:rsidR="00662F5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ещё одной </w:t>
      </w:r>
      <w:r w:rsidR="00662F54" w:rsidRPr="00FC5DDC">
        <w:rPr>
          <w:rFonts w:ascii="Times New Roman" w:hAnsi="Times New Roman"/>
          <w:b w:val="0"/>
          <w:color w:val="000000" w:themeColor="text1"/>
          <w:sz w:val="28"/>
          <w:szCs w:val="28"/>
        </w:rPr>
        <w:t>инноваци</w:t>
      </w:r>
      <w:r w:rsidR="00662F5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ей в </w:t>
      </w:r>
      <w:r w:rsidR="00662F54" w:rsidRPr="000114D2">
        <w:rPr>
          <w:rFonts w:ascii="Times New Roman" w:hAnsi="Times New Roman"/>
          <w:b w:val="0"/>
          <w:color w:val="000000" w:themeColor="text1"/>
          <w:sz w:val="28"/>
          <w:szCs w:val="28"/>
        </w:rPr>
        <w:t>проекте</w:t>
      </w:r>
      <w:r w:rsidR="00EB63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</w:t>
      </w:r>
      <w:r w:rsidR="00662F54" w:rsidRPr="000114D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технология «</w:t>
      </w:r>
      <w:proofErr w:type="spellStart"/>
      <w:r w:rsidR="00662F54" w:rsidRPr="000114D2">
        <w:rPr>
          <w:rFonts w:ascii="Times New Roman" w:hAnsi="Times New Roman"/>
          <w:b w:val="0"/>
          <w:color w:val="000000" w:themeColor="text1"/>
          <w:sz w:val="28"/>
          <w:szCs w:val="28"/>
        </w:rPr>
        <w:t>Лэпбук</w:t>
      </w:r>
      <w:proofErr w:type="spellEnd"/>
      <w:r w:rsidR="00662F54" w:rsidRPr="000114D2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662F54" w:rsidRPr="00FC5DDC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4A250E" w:rsidRPr="004A250E">
        <w:t xml:space="preserve"> </w:t>
      </w:r>
    </w:p>
    <w:p w14:paraId="21B8675A" w14:textId="77777777" w:rsidR="004A250E" w:rsidRDefault="00E467A6" w:rsidP="004A25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/>
          <w:b w:val="0"/>
          <w:sz w:val="28"/>
          <w:szCs w:val="28"/>
        </w:rPr>
        <w:t xml:space="preserve">   </w:t>
      </w:r>
      <w:r w:rsidR="009B667F" w:rsidRPr="009B667F">
        <w:rPr>
          <w:rStyle w:val="c1"/>
          <w:rFonts w:ascii="Times New Roman" w:hAnsi="Times New Roman"/>
          <w:b w:val="0"/>
          <w:sz w:val="28"/>
          <w:szCs w:val="28"/>
        </w:rPr>
        <w:t>Что</w:t>
      </w:r>
      <w:r w:rsidR="008D3F6D">
        <w:rPr>
          <w:rStyle w:val="c1"/>
          <w:rFonts w:ascii="Times New Roman" w:hAnsi="Times New Roman"/>
          <w:b w:val="0"/>
          <w:sz w:val="28"/>
          <w:szCs w:val="28"/>
        </w:rPr>
        <w:t>бы поддержать интерес детей,</w:t>
      </w:r>
      <w:r w:rsidR="009B667F" w:rsidRPr="009B667F">
        <w:rPr>
          <w:rStyle w:val="c1"/>
          <w:rFonts w:ascii="Times New Roman" w:hAnsi="Times New Roman"/>
          <w:b w:val="0"/>
          <w:sz w:val="28"/>
          <w:szCs w:val="28"/>
        </w:rPr>
        <w:t xml:space="preserve"> </w:t>
      </w:r>
      <w:r w:rsidR="008D3F6D">
        <w:rPr>
          <w:rStyle w:val="c1"/>
          <w:rFonts w:ascii="Times New Roman" w:hAnsi="Times New Roman"/>
          <w:b w:val="0"/>
          <w:sz w:val="28"/>
          <w:szCs w:val="28"/>
        </w:rPr>
        <w:t xml:space="preserve">в </w:t>
      </w:r>
      <w:r w:rsidR="006367A5">
        <w:rPr>
          <w:rStyle w:val="c1"/>
          <w:rFonts w:ascii="Times New Roman" w:hAnsi="Times New Roman"/>
          <w:b w:val="0"/>
          <w:sz w:val="28"/>
          <w:szCs w:val="28"/>
        </w:rPr>
        <w:t>проект</w:t>
      </w:r>
      <w:r w:rsidR="008D3F6D">
        <w:rPr>
          <w:rStyle w:val="c1"/>
          <w:rFonts w:ascii="Times New Roman" w:hAnsi="Times New Roman"/>
          <w:b w:val="0"/>
          <w:sz w:val="28"/>
          <w:szCs w:val="28"/>
        </w:rPr>
        <w:t xml:space="preserve"> </w:t>
      </w:r>
      <w:r w:rsidR="009B667F">
        <w:rPr>
          <w:rStyle w:val="c1"/>
          <w:rFonts w:ascii="Times New Roman" w:hAnsi="Times New Roman"/>
          <w:b w:val="0"/>
          <w:sz w:val="28"/>
          <w:szCs w:val="28"/>
        </w:rPr>
        <w:t>были вовлечены родители</w:t>
      </w:r>
      <w:r w:rsidR="00197153">
        <w:rPr>
          <w:rStyle w:val="c1"/>
          <w:rFonts w:ascii="Times New Roman" w:hAnsi="Times New Roman"/>
          <w:b w:val="0"/>
          <w:sz w:val="28"/>
          <w:szCs w:val="28"/>
        </w:rPr>
        <w:t>.</w:t>
      </w:r>
      <w:r w:rsidR="008D3F6D" w:rsidRPr="008D3F6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97153" w:rsidRPr="009D3F52">
        <w:rPr>
          <w:rFonts w:ascii="Times New Roman" w:hAnsi="Times New Roman"/>
          <w:b w:val="0"/>
          <w:bCs/>
          <w:sz w:val="28"/>
          <w:szCs w:val="28"/>
        </w:rPr>
        <w:t>Инновационная идея заключается в важности заинте</w:t>
      </w:r>
      <w:r w:rsidR="00197153">
        <w:rPr>
          <w:rFonts w:ascii="Times New Roman" w:hAnsi="Times New Roman"/>
          <w:b w:val="0"/>
          <w:bCs/>
          <w:sz w:val="28"/>
          <w:szCs w:val="28"/>
        </w:rPr>
        <w:t xml:space="preserve">ресовать родителей </w:t>
      </w:r>
      <w:proofErr w:type="gramStart"/>
      <w:r w:rsidR="00197153">
        <w:rPr>
          <w:rFonts w:ascii="Times New Roman" w:hAnsi="Times New Roman"/>
          <w:b w:val="0"/>
          <w:bCs/>
          <w:sz w:val="28"/>
          <w:szCs w:val="28"/>
        </w:rPr>
        <w:t xml:space="preserve">воспитанников </w:t>
      </w:r>
      <w:r w:rsidR="00197153" w:rsidRPr="009D3F52">
        <w:rPr>
          <w:rFonts w:ascii="Times New Roman" w:hAnsi="Times New Roman"/>
          <w:b w:val="0"/>
          <w:bCs/>
          <w:sz w:val="28"/>
          <w:szCs w:val="28"/>
        </w:rPr>
        <w:t xml:space="preserve"> перспективами</w:t>
      </w:r>
      <w:proofErr w:type="gramEnd"/>
      <w:r w:rsidR="00197153" w:rsidRPr="009D3F52">
        <w:rPr>
          <w:rFonts w:ascii="Times New Roman" w:hAnsi="Times New Roman"/>
          <w:b w:val="0"/>
          <w:bCs/>
          <w:sz w:val="28"/>
          <w:szCs w:val="28"/>
        </w:rPr>
        <w:t xml:space="preserve"> формирования театрализованной деятельности в ДОУ, приобщая их к жизни детского сада и делая их полноправными партнерами </w:t>
      </w:r>
      <w:r w:rsidR="008D3F6D" w:rsidRPr="005E3922">
        <w:rPr>
          <w:rFonts w:ascii="Times New Roman" w:hAnsi="Times New Roman"/>
          <w:b w:val="0"/>
          <w:bCs/>
          <w:sz w:val="28"/>
          <w:szCs w:val="28"/>
        </w:rPr>
        <w:t xml:space="preserve">через активное и непосредственное участие в мероприятиях, </w:t>
      </w:r>
      <w:r w:rsidR="00EB63F5">
        <w:rPr>
          <w:rFonts w:ascii="Times New Roman" w:hAnsi="Times New Roman"/>
          <w:b w:val="0"/>
          <w:bCs/>
          <w:sz w:val="28"/>
          <w:szCs w:val="28"/>
        </w:rPr>
        <w:t xml:space="preserve">привлекая к </w:t>
      </w:r>
      <w:r w:rsidR="008D3F6D" w:rsidRPr="005E3922">
        <w:rPr>
          <w:rFonts w:ascii="Times New Roman" w:hAnsi="Times New Roman"/>
          <w:b w:val="0"/>
          <w:bCs/>
          <w:sz w:val="28"/>
          <w:szCs w:val="28"/>
        </w:rPr>
        <w:t>создани</w:t>
      </w:r>
      <w:r w:rsidR="00EB63F5">
        <w:rPr>
          <w:rFonts w:ascii="Times New Roman" w:hAnsi="Times New Roman"/>
          <w:b w:val="0"/>
          <w:bCs/>
          <w:sz w:val="28"/>
          <w:szCs w:val="28"/>
        </w:rPr>
        <w:t>ю</w:t>
      </w:r>
      <w:r w:rsidR="008D3F6D" w:rsidRPr="005E3922">
        <w:rPr>
          <w:rFonts w:ascii="Times New Roman" w:hAnsi="Times New Roman"/>
          <w:b w:val="0"/>
          <w:bCs/>
          <w:sz w:val="28"/>
          <w:szCs w:val="28"/>
        </w:rPr>
        <w:t xml:space="preserve"> и о</w:t>
      </w:r>
      <w:r w:rsidR="00197153">
        <w:rPr>
          <w:rFonts w:ascii="Times New Roman" w:hAnsi="Times New Roman"/>
          <w:b w:val="0"/>
          <w:bCs/>
          <w:sz w:val="28"/>
          <w:szCs w:val="28"/>
        </w:rPr>
        <w:t>богащени</w:t>
      </w:r>
      <w:r w:rsidR="00EB63F5">
        <w:rPr>
          <w:rFonts w:ascii="Times New Roman" w:hAnsi="Times New Roman"/>
          <w:b w:val="0"/>
          <w:bCs/>
          <w:sz w:val="28"/>
          <w:szCs w:val="28"/>
        </w:rPr>
        <w:t>ю</w:t>
      </w:r>
      <w:r w:rsidR="00197153">
        <w:rPr>
          <w:rFonts w:ascii="Times New Roman" w:hAnsi="Times New Roman"/>
          <w:b w:val="0"/>
          <w:bCs/>
          <w:sz w:val="28"/>
          <w:szCs w:val="28"/>
        </w:rPr>
        <w:t xml:space="preserve"> развивающей предметно</w:t>
      </w:r>
      <w:r w:rsidR="00772A7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97153">
        <w:rPr>
          <w:rFonts w:ascii="Times New Roman" w:hAnsi="Times New Roman"/>
          <w:b w:val="0"/>
          <w:bCs/>
          <w:sz w:val="28"/>
          <w:szCs w:val="28"/>
        </w:rPr>
        <w:t xml:space="preserve">- </w:t>
      </w:r>
      <w:r w:rsidR="008D3F6D" w:rsidRPr="005E3922">
        <w:rPr>
          <w:rFonts w:ascii="Times New Roman" w:hAnsi="Times New Roman"/>
          <w:b w:val="0"/>
          <w:bCs/>
          <w:sz w:val="28"/>
          <w:szCs w:val="28"/>
        </w:rPr>
        <w:t>пространственной среды.</w:t>
      </w:r>
      <w:r w:rsidR="004A250E" w:rsidRPr="004A250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FC58071" w14:textId="77777777" w:rsidR="00E03BD0" w:rsidRPr="00723228" w:rsidRDefault="00E467A6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/>
          <w:b w:val="0"/>
          <w:sz w:val="28"/>
          <w:szCs w:val="28"/>
        </w:rPr>
      </w:pPr>
      <w:r>
        <w:rPr>
          <w:rStyle w:val="c1"/>
          <w:rFonts w:ascii="Times New Roman" w:hAnsi="Times New Roman"/>
          <w:b w:val="0"/>
          <w:sz w:val="28"/>
          <w:szCs w:val="28"/>
        </w:rPr>
        <w:t xml:space="preserve">   </w:t>
      </w:r>
      <w:r w:rsidR="009B667F">
        <w:rPr>
          <w:rStyle w:val="c1"/>
          <w:rFonts w:ascii="Times New Roman" w:hAnsi="Times New Roman"/>
          <w:b w:val="0"/>
          <w:sz w:val="28"/>
          <w:szCs w:val="28"/>
        </w:rPr>
        <w:t xml:space="preserve">А </w:t>
      </w:r>
      <w:r w:rsidR="00FC5DDC">
        <w:rPr>
          <w:rStyle w:val="c1"/>
          <w:rFonts w:ascii="Times New Roman" w:hAnsi="Times New Roman"/>
          <w:b w:val="0"/>
          <w:sz w:val="28"/>
          <w:szCs w:val="28"/>
        </w:rPr>
        <w:t>и</w:t>
      </w:r>
      <w:r w:rsidR="009B667F" w:rsidRPr="009B667F">
        <w:rPr>
          <w:rStyle w:val="c1"/>
          <w:rFonts w:ascii="Times New Roman" w:hAnsi="Times New Roman"/>
          <w:b w:val="0"/>
          <w:sz w:val="28"/>
          <w:szCs w:val="28"/>
        </w:rPr>
        <w:t>спользование современных информационных технологий</w:t>
      </w:r>
      <w:r w:rsidR="009B667F">
        <w:rPr>
          <w:rStyle w:val="c1"/>
          <w:rFonts w:ascii="Times New Roman" w:hAnsi="Times New Roman"/>
          <w:b w:val="0"/>
          <w:sz w:val="28"/>
          <w:szCs w:val="28"/>
        </w:rPr>
        <w:t xml:space="preserve"> сделало</w:t>
      </w:r>
      <w:r w:rsidR="009B667F" w:rsidRPr="009B667F">
        <w:rPr>
          <w:rStyle w:val="c1"/>
          <w:rFonts w:ascii="Times New Roman" w:hAnsi="Times New Roman"/>
          <w:b w:val="0"/>
          <w:sz w:val="28"/>
          <w:szCs w:val="28"/>
        </w:rPr>
        <w:t xml:space="preserve"> </w:t>
      </w:r>
      <w:r w:rsidR="009B667F">
        <w:rPr>
          <w:rStyle w:val="c1"/>
          <w:rFonts w:ascii="Times New Roman" w:hAnsi="Times New Roman"/>
          <w:b w:val="0"/>
          <w:sz w:val="28"/>
          <w:szCs w:val="28"/>
        </w:rPr>
        <w:t>проект</w:t>
      </w:r>
      <w:r w:rsidR="009B667F" w:rsidRPr="009B667F">
        <w:rPr>
          <w:rStyle w:val="c1"/>
          <w:rFonts w:ascii="Times New Roman" w:hAnsi="Times New Roman"/>
          <w:b w:val="0"/>
          <w:sz w:val="28"/>
          <w:szCs w:val="28"/>
        </w:rPr>
        <w:t xml:space="preserve"> ярким, запоминающимся, интересным для ребят</w:t>
      </w:r>
      <w:r w:rsidR="00723228">
        <w:rPr>
          <w:rStyle w:val="c1"/>
          <w:rFonts w:ascii="Times New Roman" w:hAnsi="Times New Roman"/>
          <w:b w:val="0"/>
          <w:sz w:val="28"/>
          <w:szCs w:val="28"/>
        </w:rPr>
        <w:t>, так как п</w:t>
      </w:r>
      <w:r w:rsidR="00723228" w:rsidRPr="00723228">
        <w:rPr>
          <w:rFonts w:ascii="Times New Roman" w:hAnsi="Times New Roman"/>
          <w:b w:val="0"/>
          <w:sz w:val="28"/>
          <w:szCs w:val="28"/>
        </w:rPr>
        <w:t>рименение ИКТ в детском саду п</w:t>
      </w:r>
      <w:r w:rsidR="00723228">
        <w:rPr>
          <w:rFonts w:ascii="Times New Roman" w:hAnsi="Times New Roman"/>
          <w:b w:val="0"/>
          <w:sz w:val="28"/>
          <w:szCs w:val="28"/>
        </w:rPr>
        <w:t>ривлекает внимание дошкольников и</w:t>
      </w:r>
      <w:r w:rsidR="00723228" w:rsidRPr="00723228">
        <w:rPr>
          <w:rFonts w:ascii="Times New Roman" w:hAnsi="Times New Roman"/>
          <w:b w:val="0"/>
          <w:sz w:val="28"/>
          <w:szCs w:val="28"/>
        </w:rPr>
        <w:t xml:space="preserve"> помогает решать </w:t>
      </w:r>
      <w:r w:rsidR="00723228" w:rsidRPr="00723228">
        <w:rPr>
          <w:rFonts w:ascii="Times New Roman" w:hAnsi="Times New Roman"/>
          <w:b w:val="0"/>
          <w:sz w:val="28"/>
          <w:szCs w:val="28"/>
        </w:rPr>
        <w:lastRenderedPageBreak/>
        <w:t>образовательные задачи</w:t>
      </w:r>
      <w:r w:rsidR="00723228">
        <w:rPr>
          <w:rFonts w:ascii="Times New Roman" w:hAnsi="Times New Roman"/>
          <w:b w:val="0"/>
          <w:sz w:val="28"/>
          <w:szCs w:val="28"/>
        </w:rPr>
        <w:t>.</w:t>
      </w:r>
    </w:p>
    <w:p w14:paraId="411933DB" w14:textId="57B33906" w:rsidR="002C301A" w:rsidRDefault="00B06B4D" w:rsidP="00B06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Н</w:t>
      </w:r>
      <w:r w:rsidRPr="004A250E">
        <w:rPr>
          <w:rFonts w:ascii="Times New Roman" w:hAnsi="Times New Roman"/>
          <w:b w:val="0"/>
          <w:color w:val="000000" w:themeColor="text1"/>
          <w:sz w:val="28"/>
          <w:szCs w:val="28"/>
        </w:rPr>
        <w:t>а завершающем этапе проектной деятельност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ы подготовили спектакль для родителей «Рукавичка» по мотивам украинской народной сказки в обработке Олеси Емельяновой. </w:t>
      </w:r>
      <w:r w:rsidRPr="004A250E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2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5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3A711D75" w14:textId="27E3B4E1" w:rsidR="00894925" w:rsidRDefault="007B0137" w:rsidP="008949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B0137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26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94925">
        <w:rPr>
          <w:rFonts w:ascii="Times New Roman" w:hAnsi="Times New Roman"/>
          <w:b w:val="0"/>
          <w:color w:val="000000" w:themeColor="text1"/>
          <w:sz w:val="28"/>
          <w:szCs w:val="28"/>
        </w:rPr>
        <w:t>Совсем недавно появил</w:t>
      </w:r>
      <w:r w:rsidR="00A81E49">
        <w:rPr>
          <w:rFonts w:ascii="Times New Roman" w:hAnsi="Times New Roman"/>
          <w:b w:val="0"/>
          <w:color w:val="000000" w:themeColor="text1"/>
          <w:sz w:val="28"/>
          <w:szCs w:val="28"/>
        </w:rPr>
        <w:t>ся</w:t>
      </w:r>
      <w:r w:rsid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овый вид теневого театра – книга «Театр теней». Это книги теневых спектаклей по мотивам классических сказок.</w:t>
      </w:r>
    </w:p>
    <w:p w14:paraId="1E01B990" w14:textId="263FFB86" w:rsidR="007B0137" w:rsidRDefault="00894925" w:rsidP="007B01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</w:t>
      </w:r>
      <w:r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>нижк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>-раскладушк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можно</w:t>
      </w:r>
      <w:r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сто постав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ть</w:t>
      </w:r>
      <w:r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стол, подсвет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ть</w:t>
      </w:r>
      <w:r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фонариком – и готово!  </w:t>
      </w:r>
      <w:r w:rsidR="007B0137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ожно светить на книжку фонариком так, чтобы тени «гуляли» по стене. А можно смотреть лежа. Положить фонарик на живот – и тени будут на потолке. </w:t>
      </w:r>
    </w:p>
    <w:p w14:paraId="1D874537" w14:textId="1B0885B4" w:rsidR="00894925" w:rsidRDefault="00BB1AC0" w:rsidP="008949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B1AC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27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B0137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ак «читать» книгу теней? </w:t>
      </w:r>
      <w:r w:rsidR="00894925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ожно рассказывать сказку своими словами или читать текст. Можно читать по ролям. </w:t>
      </w:r>
      <w:r w:rsidR="0003687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ли послушать </w:t>
      </w:r>
      <w:r w:rsidR="0003687F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>бесплатн</w:t>
      </w:r>
      <w:r w:rsidR="0003687F">
        <w:rPr>
          <w:rFonts w:ascii="Times New Roman" w:hAnsi="Times New Roman"/>
          <w:b w:val="0"/>
          <w:color w:val="000000" w:themeColor="text1"/>
          <w:sz w:val="28"/>
          <w:szCs w:val="28"/>
        </w:rPr>
        <w:t>ые</w:t>
      </w:r>
      <w:r w:rsidR="0003687F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94925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>аудиосказки</w:t>
      </w:r>
      <w:proofErr w:type="spellEnd"/>
      <w:r w:rsidR="0003687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894925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>разме</w:t>
      </w:r>
      <w:r w:rsidR="0003687F">
        <w:rPr>
          <w:rFonts w:ascii="Times New Roman" w:hAnsi="Times New Roman"/>
          <w:b w:val="0"/>
          <w:color w:val="000000" w:themeColor="text1"/>
          <w:sz w:val="28"/>
          <w:szCs w:val="28"/>
        </w:rPr>
        <w:t>щённые</w:t>
      </w:r>
      <w:r w:rsidR="00894925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сайте</w:t>
      </w:r>
      <w:r w:rsidR="0003687F">
        <w:rPr>
          <w:rFonts w:ascii="Times New Roman" w:hAnsi="Times New Roman"/>
          <w:b w:val="0"/>
          <w:color w:val="000000" w:themeColor="text1"/>
          <w:sz w:val="28"/>
          <w:szCs w:val="28"/>
        </w:rPr>
        <w:t>: Театр теней – волшебные книги для детей</w:t>
      </w:r>
      <w:r w:rsidR="00894925" w:rsidRPr="00894925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569E1FBD" w14:textId="1EFA918B" w:rsidR="007B0137" w:rsidRPr="00894925" w:rsidRDefault="007B0137" w:rsidP="008949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B0137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 2</w:t>
      </w:r>
      <w:r w:rsidR="00BB1AC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8</w:t>
      </w:r>
      <w:r w:rsidRPr="007B0137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нашей группе совсем недавно тоже появилась такая необычная книга - книга театр теней «Красная Шапочка», созданная при помощи родителей.</w:t>
      </w:r>
    </w:p>
    <w:p w14:paraId="6EF988B6" w14:textId="77777777" w:rsidR="00BB1AC0" w:rsidRDefault="00BB1AC0" w:rsidP="00B06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14:paraId="46A28E2B" w14:textId="7EA53335" w:rsidR="00B06B4D" w:rsidRPr="002E71F5" w:rsidRDefault="00BB1AC0" w:rsidP="00B06B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B1AC0">
        <w:rPr>
          <w:rFonts w:ascii="Times New Roman" w:hAnsi="Times New Roman"/>
          <w:b w:val="0"/>
          <w:color w:val="000000" w:themeColor="text1"/>
          <w:sz w:val="28"/>
          <w:szCs w:val="28"/>
          <w:highlight w:val="yellow"/>
        </w:rPr>
        <w:t>Сл.29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2C30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анный материал опубликован </w:t>
      </w:r>
      <w:r w:rsidR="002A2BA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борнике Всероссийской научной конференции «Проблемы и перспективы в системе дошкольного и начального образования от 14 ноября 2019 </w:t>
      </w:r>
      <w:proofErr w:type="gramStart"/>
      <w:r w:rsidR="002A2BA1">
        <w:rPr>
          <w:rFonts w:ascii="Times New Roman" w:hAnsi="Times New Roman"/>
          <w:b w:val="0"/>
          <w:color w:val="000000" w:themeColor="text1"/>
          <w:sz w:val="28"/>
          <w:szCs w:val="28"/>
        </w:rPr>
        <w:t>г..</w:t>
      </w:r>
      <w:proofErr w:type="gramEnd"/>
      <w:r w:rsidR="00B06B4D">
        <w:rPr>
          <w:rStyle w:val="rvts6"/>
        </w:rPr>
        <w:t xml:space="preserve">    </w:t>
      </w:r>
    </w:p>
    <w:p w14:paraId="6534F550" w14:textId="77777777" w:rsidR="00B06B4D" w:rsidRDefault="00B06B4D" w:rsidP="00B06B4D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/>
          <w:b w:val="0"/>
          <w:sz w:val="28"/>
          <w:szCs w:val="28"/>
        </w:rPr>
      </w:pPr>
    </w:p>
    <w:p w14:paraId="06DD6AD6" w14:textId="77777777" w:rsidR="006367A5" w:rsidRDefault="006367A5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/>
          <w:b w:val="0"/>
          <w:sz w:val="28"/>
          <w:szCs w:val="28"/>
        </w:rPr>
      </w:pPr>
    </w:p>
    <w:p w14:paraId="775849EA" w14:textId="77777777" w:rsidR="008674B6" w:rsidRDefault="008674B6" w:rsidP="0076134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c1"/>
          <w:rFonts w:ascii="Times New Roman" w:hAnsi="Times New Roman"/>
          <w:b w:val="0"/>
          <w:sz w:val="28"/>
          <w:szCs w:val="28"/>
        </w:rPr>
      </w:pPr>
    </w:p>
    <w:p w14:paraId="0519C8B1" w14:textId="77777777" w:rsidR="009D3F52" w:rsidRPr="005E3922" w:rsidRDefault="009D3F52" w:rsidP="00761340">
      <w:pPr>
        <w:spacing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934E91F" w14:textId="77777777" w:rsidR="005E3922" w:rsidRPr="005E3922" w:rsidRDefault="005E3922" w:rsidP="00761340">
      <w:pPr>
        <w:spacing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</w:p>
    <w:sectPr w:rsidR="005E3922" w:rsidRPr="005E3922" w:rsidSect="008D5F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DAF0" w14:textId="77777777" w:rsidR="008D5F1D" w:rsidRDefault="008D5F1D" w:rsidP="003E1C08">
      <w:r>
        <w:separator/>
      </w:r>
    </w:p>
  </w:endnote>
  <w:endnote w:type="continuationSeparator" w:id="0">
    <w:p w14:paraId="5364EEF3" w14:textId="77777777" w:rsidR="008D5F1D" w:rsidRDefault="008D5F1D" w:rsidP="003E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ivaldiD CL">
    <w:altName w:val="Courier New"/>
    <w:charset w:val="CC"/>
    <w:family w:val="script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D75" w14:textId="77777777" w:rsidR="008D5F1D" w:rsidRDefault="008D5F1D" w:rsidP="003E1C08">
      <w:r>
        <w:separator/>
      </w:r>
    </w:p>
  </w:footnote>
  <w:footnote w:type="continuationSeparator" w:id="0">
    <w:p w14:paraId="545F553D" w14:textId="77777777" w:rsidR="008D5F1D" w:rsidRDefault="008D5F1D" w:rsidP="003E1C08">
      <w:r>
        <w:continuationSeparator/>
      </w:r>
    </w:p>
  </w:footnote>
  <w:footnote w:id="1">
    <w:p w14:paraId="6673DD0F" w14:textId="77777777" w:rsidR="00532743" w:rsidRPr="008674B6" w:rsidRDefault="00532743" w:rsidP="008674B6">
      <w:pPr>
        <w:pStyle w:val="1"/>
        <w:jc w:val="both"/>
        <w:rPr>
          <w:b w:val="0"/>
          <w:color w:val="0D0D0D"/>
          <w:sz w:val="22"/>
          <w:szCs w:val="22"/>
        </w:rPr>
      </w:pPr>
      <w:r w:rsidRPr="008674B6">
        <w:rPr>
          <w:rStyle w:val="a8"/>
          <w:sz w:val="22"/>
          <w:szCs w:val="22"/>
        </w:rPr>
        <w:footnoteRef/>
      </w:r>
      <w:proofErr w:type="gramStart"/>
      <w:r w:rsidR="00655914" w:rsidRPr="008674B6">
        <w:rPr>
          <w:sz w:val="22"/>
          <w:szCs w:val="22"/>
        </w:rPr>
        <w:t>[</w:t>
      </w:r>
      <w:r w:rsidRPr="008674B6">
        <w:rPr>
          <w:sz w:val="22"/>
          <w:szCs w:val="22"/>
        </w:rPr>
        <w:t xml:space="preserve"> </w:t>
      </w:r>
      <w:proofErr w:type="spellStart"/>
      <w:r w:rsidR="008674B6" w:rsidRPr="008674B6">
        <w:rPr>
          <w:b w:val="0"/>
          <w:color w:val="000000" w:themeColor="text1"/>
          <w:sz w:val="22"/>
          <w:szCs w:val="22"/>
        </w:rPr>
        <w:t>Белошенко</w:t>
      </w:r>
      <w:proofErr w:type="spellEnd"/>
      <w:proofErr w:type="gramEnd"/>
      <w:r w:rsidR="008674B6" w:rsidRPr="008674B6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8674B6" w:rsidRPr="008674B6">
        <w:rPr>
          <w:b w:val="0"/>
          <w:color w:val="000000" w:themeColor="text1"/>
          <w:sz w:val="22"/>
          <w:szCs w:val="22"/>
        </w:rPr>
        <w:t>И.В.Театрализованная</w:t>
      </w:r>
      <w:proofErr w:type="spellEnd"/>
      <w:r w:rsidR="008674B6" w:rsidRPr="008674B6">
        <w:rPr>
          <w:b w:val="0"/>
          <w:color w:val="000000" w:themeColor="text1"/>
          <w:sz w:val="22"/>
          <w:szCs w:val="22"/>
        </w:rPr>
        <w:t xml:space="preserve"> деятельность как средство развития творческих способностей детей старшего дошкольного возраста// </w:t>
      </w:r>
      <w:r w:rsidR="008674B6" w:rsidRPr="008674B6">
        <w:rPr>
          <w:b w:val="0"/>
          <w:color w:val="000000"/>
          <w:sz w:val="22"/>
          <w:szCs w:val="22"/>
        </w:rPr>
        <w:t xml:space="preserve">Социальная сеть работников образования </w:t>
      </w:r>
      <w:r w:rsidR="008674B6" w:rsidRPr="008674B6">
        <w:rPr>
          <w:b w:val="0"/>
          <w:sz w:val="22"/>
          <w:szCs w:val="22"/>
        </w:rPr>
        <w:t xml:space="preserve">[Электронный ресурс]. – Режим доступа: </w:t>
      </w:r>
      <w:hyperlink r:id="rId1" w:history="1"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  <w:lang w:val="en-US"/>
          </w:rPr>
          <w:t>https</w:t>
        </w:r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</w:rPr>
          <w:t>://</w:t>
        </w:r>
        <w:proofErr w:type="spellStart"/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  <w:lang w:val="en-US"/>
          </w:rPr>
          <w:t>nsportal</w:t>
        </w:r>
        <w:proofErr w:type="spellEnd"/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</w:rPr>
          <w:t>.</w:t>
        </w:r>
        <w:proofErr w:type="spellStart"/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  <w:lang w:val="en-US"/>
          </w:rPr>
          <w:t>ru</w:t>
        </w:r>
        <w:proofErr w:type="spellEnd"/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</w:rPr>
          <w:t>/</w:t>
        </w:r>
        <w:proofErr w:type="spellStart"/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  <w:lang w:val="en-US"/>
          </w:rPr>
          <w:t>detskiy</w:t>
        </w:r>
        <w:proofErr w:type="spellEnd"/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</w:rPr>
          <w:t>-</w:t>
        </w:r>
        <w:r w:rsidR="008674B6" w:rsidRPr="008674B6">
          <w:rPr>
            <w:rStyle w:val="a3"/>
            <w:b w:val="0"/>
            <w:color w:val="0D0D0D"/>
            <w:sz w:val="22"/>
            <w:szCs w:val="22"/>
            <w:u w:val="none"/>
            <w:lang w:val="en-US"/>
          </w:rPr>
          <w:t>sad</w:t>
        </w:r>
      </w:hyperlink>
      <w:r w:rsidR="00655914" w:rsidRPr="00655914">
        <w:rPr>
          <w:b w:val="0"/>
          <w:sz w:val="22"/>
          <w:szCs w:val="22"/>
        </w:rPr>
        <w:t>]</w:t>
      </w:r>
    </w:p>
    <w:p w14:paraId="05F476AC" w14:textId="77777777" w:rsidR="00532743" w:rsidRDefault="0053274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75E2"/>
    <w:multiLevelType w:val="hybridMultilevel"/>
    <w:tmpl w:val="8810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2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7A0"/>
    <w:rsid w:val="0000399C"/>
    <w:rsid w:val="000114D2"/>
    <w:rsid w:val="0003687F"/>
    <w:rsid w:val="00055C26"/>
    <w:rsid w:val="00064F87"/>
    <w:rsid w:val="00067B2A"/>
    <w:rsid w:val="000719D9"/>
    <w:rsid w:val="00074841"/>
    <w:rsid w:val="000B5F29"/>
    <w:rsid w:val="0010214E"/>
    <w:rsid w:val="001338B8"/>
    <w:rsid w:val="00133913"/>
    <w:rsid w:val="0014314D"/>
    <w:rsid w:val="0014723C"/>
    <w:rsid w:val="0016582F"/>
    <w:rsid w:val="00173FA9"/>
    <w:rsid w:val="001764EF"/>
    <w:rsid w:val="00181FA9"/>
    <w:rsid w:val="00197153"/>
    <w:rsid w:val="001979C9"/>
    <w:rsid w:val="001B74F1"/>
    <w:rsid w:val="001D0B4F"/>
    <w:rsid w:val="001F6E6D"/>
    <w:rsid w:val="0021346F"/>
    <w:rsid w:val="00217902"/>
    <w:rsid w:val="0023732A"/>
    <w:rsid w:val="00240B34"/>
    <w:rsid w:val="00257C24"/>
    <w:rsid w:val="00261BA9"/>
    <w:rsid w:val="002800CA"/>
    <w:rsid w:val="002A2BA1"/>
    <w:rsid w:val="002B0568"/>
    <w:rsid w:val="002B1020"/>
    <w:rsid w:val="002B1728"/>
    <w:rsid w:val="002B2813"/>
    <w:rsid w:val="002C301A"/>
    <w:rsid w:val="002E71F5"/>
    <w:rsid w:val="00330C2F"/>
    <w:rsid w:val="00356CC8"/>
    <w:rsid w:val="00361D5A"/>
    <w:rsid w:val="0036758D"/>
    <w:rsid w:val="003B3629"/>
    <w:rsid w:val="003B5C7F"/>
    <w:rsid w:val="003C4E26"/>
    <w:rsid w:val="003E1C08"/>
    <w:rsid w:val="003E4CF0"/>
    <w:rsid w:val="003F2B2D"/>
    <w:rsid w:val="003F5964"/>
    <w:rsid w:val="003F5FC2"/>
    <w:rsid w:val="00426A46"/>
    <w:rsid w:val="00427FDF"/>
    <w:rsid w:val="00447489"/>
    <w:rsid w:val="00455E10"/>
    <w:rsid w:val="00483E91"/>
    <w:rsid w:val="004874C8"/>
    <w:rsid w:val="004A250E"/>
    <w:rsid w:val="004B3DF6"/>
    <w:rsid w:val="004C0E53"/>
    <w:rsid w:val="004C4F75"/>
    <w:rsid w:val="00521AF8"/>
    <w:rsid w:val="00532743"/>
    <w:rsid w:val="00552B8D"/>
    <w:rsid w:val="00567804"/>
    <w:rsid w:val="005B47B7"/>
    <w:rsid w:val="005B4A0C"/>
    <w:rsid w:val="005D41B4"/>
    <w:rsid w:val="005E3922"/>
    <w:rsid w:val="00611909"/>
    <w:rsid w:val="006367A5"/>
    <w:rsid w:val="00655914"/>
    <w:rsid w:val="0066156B"/>
    <w:rsid w:val="00662F54"/>
    <w:rsid w:val="00674EB8"/>
    <w:rsid w:val="006877A0"/>
    <w:rsid w:val="006C09FC"/>
    <w:rsid w:val="006D3105"/>
    <w:rsid w:val="006E64EA"/>
    <w:rsid w:val="00723228"/>
    <w:rsid w:val="007350CE"/>
    <w:rsid w:val="00736E1A"/>
    <w:rsid w:val="00761340"/>
    <w:rsid w:val="00767659"/>
    <w:rsid w:val="00772A70"/>
    <w:rsid w:val="00775579"/>
    <w:rsid w:val="00792352"/>
    <w:rsid w:val="007A362B"/>
    <w:rsid w:val="007B0137"/>
    <w:rsid w:val="007B719E"/>
    <w:rsid w:val="007F1F92"/>
    <w:rsid w:val="00810DC1"/>
    <w:rsid w:val="0082085B"/>
    <w:rsid w:val="00823005"/>
    <w:rsid w:val="00845E41"/>
    <w:rsid w:val="008674B6"/>
    <w:rsid w:val="00881768"/>
    <w:rsid w:val="00894925"/>
    <w:rsid w:val="008C2E1C"/>
    <w:rsid w:val="008D3E30"/>
    <w:rsid w:val="008D3F6D"/>
    <w:rsid w:val="008D5F1D"/>
    <w:rsid w:val="00940A30"/>
    <w:rsid w:val="009424CA"/>
    <w:rsid w:val="0095159F"/>
    <w:rsid w:val="009533F0"/>
    <w:rsid w:val="00963D8B"/>
    <w:rsid w:val="00966538"/>
    <w:rsid w:val="00970447"/>
    <w:rsid w:val="00974C7B"/>
    <w:rsid w:val="0097773F"/>
    <w:rsid w:val="00996B6C"/>
    <w:rsid w:val="009A6F4B"/>
    <w:rsid w:val="009B667F"/>
    <w:rsid w:val="009C3D7A"/>
    <w:rsid w:val="009C72BC"/>
    <w:rsid w:val="009D1B76"/>
    <w:rsid w:val="009D3F52"/>
    <w:rsid w:val="009D546C"/>
    <w:rsid w:val="00A1083C"/>
    <w:rsid w:val="00A72C33"/>
    <w:rsid w:val="00A7697D"/>
    <w:rsid w:val="00A81E49"/>
    <w:rsid w:val="00A836A4"/>
    <w:rsid w:val="00A90435"/>
    <w:rsid w:val="00A933B9"/>
    <w:rsid w:val="00A97F06"/>
    <w:rsid w:val="00AA41C4"/>
    <w:rsid w:val="00AC331F"/>
    <w:rsid w:val="00B01F66"/>
    <w:rsid w:val="00B06B4D"/>
    <w:rsid w:val="00B57BA5"/>
    <w:rsid w:val="00B759DC"/>
    <w:rsid w:val="00BB1AC0"/>
    <w:rsid w:val="00BB24A2"/>
    <w:rsid w:val="00C25009"/>
    <w:rsid w:val="00C45248"/>
    <w:rsid w:val="00C4760E"/>
    <w:rsid w:val="00C5097B"/>
    <w:rsid w:val="00C67A96"/>
    <w:rsid w:val="00C700E7"/>
    <w:rsid w:val="00C80DA4"/>
    <w:rsid w:val="00C87DA6"/>
    <w:rsid w:val="00C92EE7"/>
    <w:rsid w:val="00CA699A"/>
    <w:rsid w:val="00CB1E34"/>
    <w:rsid w:val="00CC1D73"/>
    <w:rsid w:val="00CC4C48"/>
    <w:rsid w:val="00CC51B4"/>
    <w:rsid w:val="00CF3145"/>
    <w:rsid w:val="00D10A60"/>
    <w:rsid w:val="00D24EF4"/>
    <w:rsid w:val="00D27D6C"/>
    <w:rsid w:val="00D512EF"/>
    <w:rsid w:val="00D60597"/>
    <w:rsid w:val="00D75B74"/>
    <w:rsid w:val="00D82CDB"/>
    <w:rsid w:val="00D85C6F"/>
    <w:rsid w:val="00DC1151"/>
    <w:rsid w:val="00DD6FC2"/>
    <w:rsid w:val="00DE0778"/>
    <w:rsid w:val="00E03BD0"/>
    <w:rsid w:val="00E06169"/>
    <w:rsid w:val="00E0720B"/>
    <w:rsid w:val="00E12E52"/>
    <w:rsid w:val="00E25CFF"/>
    <w:rsid w:val="00E41A1F"/>
    <w:rsid w:val="00E467A6"/>
    <w:rsid w:val="00E664C9"/>
    <w:rsid w:val="00E71E2B"/>
    <w:rsid w:val="00EA5E73"/>
    <w:rsid w:val="00EB4B76"/>
    <w:rsid w:val="00EB63F5"/>
    <w:rsid w:val="00F168CF"/>
    <w:rsid w:val="00F21B68"/>
    <w:rsid w:val="00F51570"/>
    <w:rsid w:val="00F91062"/>
    <w:rsid w:val="00F955A0"/>
    <w:rsid w:val="00FC17F1"/>
    <w:rsid w:val="00FC5DDC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277B"/>
  <w15:docId w15:val="{D2F8D276-34F7-4EB3-8CFA-18F6682C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A0"/>
    <w:pPr>
      <w:spacing w:after="0" w:line="240" w:lineRule="auto"/>
    </w:pPr>
    <w:rPr>
      <w:rFonts w:ascii="VivaldiD CL" w:eastAsia="Times New Roman" w:hAnsi="VivaldiD CL" w:cs="Times New Roman"/>
      <w:b/>
      <w:sz w:val="44"/>
      <w:szCs w:val="44"/>
      <w:lang w:eastAsia="ru-RU"/>
    </w:rPr>
  </w:style>
  <w:style w:type="paragraph" w:styleId="1">
    <w:name w:val="heading 1"/>
    <w:basedOn w:val="a"/>
    <w:link w:val="10"/>
    <w:uiPriority w:val="9"/>
    <w:qFormat/>
    <w:rsid w:val="00674EB8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6877A0"/>
  </w:style>
  <w:style w:type="character" w:styleId="a3">
    <w:name w:val="Hyperlink"/>
    <w:basedOn w:val="a0"/>
    <w:uiPriority w:val="99"/>
    <w:semiHidden/>
    <w:unhideWhenUsed/>
    <w:rsid w:val="006877A0"/>
    <w:rPr>
      <w:color w:val="0000FF"/>
      <w:u w:val="single"/>
    </w:rPr>
  </w:style>
  <w:style w:type="character" w:customStyle="1" w:styleId="c1">
    <w:name w:val="c1"/>
    <w:basedOn w:val="a0"/>
    <w:rsid w:val="0036758D"/>
  </w:style>
  <w:style w:type="character" w:customStyle="1" w:styleId="c24">
    <w:name w:val="c24"/>
    <w:basedOn w:val="a0"/>
    <w:rsid w:val="00974C7B"/>
  </w:style>
  <w:style w:type="paragraph" w:styleId="a4">
    <w:name w:val="Normal (Web)"/>
    <w:basedOn w:val="a"/>
    <w:uiPriority w:val="99"/>
    <w:unhideWhenUsed/>
    <w:rsid w:val="00974C7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4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512EF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3E1C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1C08"/>
    <w:rPr>
      <w:rFonts w:ascii="VivaldiD CL" w:eastAsia="Times New Roman" w:hAnsi="VivaldiD CL" w:cs="Times New Roman"/>
      <w:b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E1C08"/>
    <w:rPr>
      <w:vertAlign w:val="superscript"/>
    </w:rPr>
  </w:style>
  <w:style w:type="character" w:customStyle="1" w:styleId="art-postauthoricon">
    <w:name w:val="art-postauthoricon"/>
    <w:basedOn w:val="a0"/>
    <w:rsid w:val="008674B6"/>
  </w:style>
  <w:style w:type="paragraph" w:styleId="a9">
    <w:name w:val="List Paragraph"/>
    <w:basedOn w:val="a"/>
    <w:uiPriority w:val="34"/>
    <w:qFormat/>
    <w:rsid w:val="0006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portal.ru/detskiy-s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D5A8-E534-422A-BD25-5FDDC8B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 Шахматова</cp:lastModifiedBy>
  <cp:revision>39</cp:revision>
  <dcterms:created xsi:type="dcterms:W3CDTF">2019-10-07T15:47:00Z</dcterms:created>
  <dcterms:modified xsi:type="dcterms:W3CDTF">2024-04-27T06:52:00Z</dcterms:modified>
</cp:coreProperties>
</file>